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A0" w:rsidRPr="009866A0" w:rsidRDefault="009866A0" w:rsidP="009866A0">
      <w:pPr>
        <w:spacing w:after="0" w:line="240" w:lineRule="auto"/>
        <w:rPr>
          <w:rFonts w:ascii="Calibri" w:eastAsia="Times New Roman" w:hAnsi="Calibri" w:cs="Calibri"/>
          <w:b/>
          <w:bCs/>
          <w:sz w:val="56"/>
          <w:szCs w:val="56"/>
          <w:lang w:eastAsia="tr-TR"/>
        </w:rPr>
      </w:pPr>
      <w:r w:rsidRPr="009866A0"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>Ege Üniversitesi Tıp Fakültesi</w:t>
      </w:r>
      <w:r w:rsidR="00135258"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 xml:space="preserve"> </w:t>
      </w:r>
    </w:p>
    <w:p w:rsidR="005E2B50" w:rsidRDefault="0058323D" w:rsidP="009866A0">
      <w:pPr>
        <w:rPr>
          <w:rFonts w:ascii="Calibri" w:eastAsia="Times New Roman" w:hAnsi="Calibri" w:cs="Calibri"/>
          <w:b/>
          <w:bCs/>
          <w:sz w:val="56"/>
          <w:szCs w:val="56"/>
          <w:lang w:eastAsia="tr-T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 xml:space="preserve">Klinikte </w:t>
      </w:r>
      <w:r w:rsidR="009866A0" w:rsidRPr="005E7AE1">
        <w:rPr>
          <w:rFonts w:ascii="Calibri" w:eastAsia="Times New Roman" w:hAnsi="Calibri" w:cs="Calibri"/>
          <w:b/>
          <w:bCs/>
          <w:sz w:val="56"/>
          <w:szCs w:val="56"/>
          <w:lang w:eastAsia="tr-TR"/>
        </w:rPr>
        <w:t>Özel Çalışma Modülleri</w:t>
      </w:r>
    </w:p>
    <w:tbl>
      <w:tblPr>
        <w:tblW w:w="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01"/>
        <w:gridCol w:w="400"/>
        <w:gridCol w:w="380"/>
        <w:gridCol w:w="343"/>
        <w:gridCol w:w="343"/>
        <w:gridCol w:w="343"/>
        <w:gridCol w:w="323"/>
        <w:gridCol w:w="2060"/>
      </w:tblGrid>
      <w:tr w:rsidR="0058323D" w:rsidRPr="0058323D" w:rsidTr="0058323D">
        <w:trPr>
          <w:trHeight w:val="270"/>
        </w:trPr>
        <w:tc>
          <w:tcPr>
            <w:tcW w:w="54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2022-2023 </w:t>
            </w:r>
            <w:proofErr w:type="gramStart"/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kademik  Takvimi</w:t>
            </w:r>
            <w:proofErr w:type="gramEnd"/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58323D" w:rsidRPr="0058323D" w:rsidTr="0058323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Hf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5832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Pz</w:t>
            </w:r>
            <w:proofErr w:type="spellEnd"/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Ç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P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K</w:t>
            </w:r>
            <w:r w:rsidRPr="005832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linikte ÖÇM</w:t>
            </w:r>
          </w:p>
        </w:tc>
      </w:tr>
      <w:tr w:rsidR="0058323D" w:rsidRPr="0058323D" w:rsidTr="0058323D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</w:tr>
      <w:tr w:rsidR="0058323D" w:rsidRPr="0058323D" w:rsidTr="0058323D">
        <w:trPr>
          <w:trHeight w:val="2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tbLrV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  <w:t>202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1. rotasyon Dönemi  </w:t>
            </w: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2. rotasyon Dönemi </w:t>
            </w: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  <w:t>2023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 </w:t>
            </w: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Hazira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  <w:tr w:rsidR="0058323D" w:rsidRPr="0058323D" w:rsidTr="0058323D">
        <w:trPr>
          <w:trHeight w:val="2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8323D" w:rsidRPr="0058323D" w:rsidRDefault="0058323D" w:rsidP="00583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58323D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23D" w:rsidRPr="0058323D" w:rsidRDefault="0058323D" w:rsidP="005832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</w:tr>
    </w:tbl>
    <w:p w:rsidR="0058323D" w:rsidRDefault="0058323D" w:rsidP="00B92ED4">
      <w:pPr>
        <w:rPr>
          <w:rFonts w:cstheme="minorHAnsi"/>
          <w:b/>
          <w:noProof/>
          <w:lang w:eastAsia="tr-TR"/>
        </w:rPr>
      </w:pPr>
    </w:p>
    <w:p w:rsidR="00B92ED4" w:rsidRPr="006A35E3" w:rsidRDefault="002121A3" w:rsidP="00B92ED4">
      <w:pPr>
        <w:rPr>
          <w:rFonts w:cstheme="minorHAnsi"/>
          <w:b/>
        </w:rPr>
      </w:pPr>
      <w:r w:rsidRPr="006A35E3">
        <w:rPr>
          <w:rFonts w:cstheme="minorHAnsi"/>
          <w:b/>
          <w:noProof/>
          <w:lang w:eastAsia="tr-TR"/>
        </w:rPr>
        <w:lastRenderedPageBreak/>
        <w:t>A</w:t>
      </w:r>
      <w:r w:rsidR="00B92ED4" w:rsidRPr="006A35E3">
        <w:rPr>
          <w:rFonts w:cstheme="minorHAnsi"/>
          <w:b/>
          <w:noProof/>
          <w:lang w:eastAsia="tr-TR"/>
        </w:rPr>
        <w:t>natomi</w:t>
      </w:r>
      <w:r w:rsidR="00B92ED4" w:rsidRPr="006A35E3">
        <w:rPr>
          <w:rFonts w:cstheme="minorHAnsi"/>
          <w:b/>
        </w:rPr>
        <w:t xml:space="preserve"> Anabilim Dalı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977"/>
        <w:gridCol w:w="1844"/>
      </w:tblGrid>
      <w:tr w:rsidR="006A35E3" w:rsidRPr="006A35E3" w:rsidTr="00507CEC">
        <w:trPr>
          <w:trHeight w:val="283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ED4" w:rsidRPr="006A35E3" w:rsidRDefault="00B92ED4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ED4" w:rsidRPr="006A35E3" w:rsidRDefault="00B92ED4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ED4" w:rsidRPr="006A35E3" w:rsidRDefault="00A8024B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331E07">
        <w:trPr>
          <w:trHeight w:hRule="exact" w:val="397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ED4" w:rsidRPr="006A35E3" w:rsidRDefault="00331E07" w:rsidP="00B55CC5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Cerrahi kliniklere hazırlık: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Diseksiyon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ED4" w:rsidRPr="006A35E3" w:rsidRDefault="00331E07" w:rsidP="00D71D07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Yelda PIN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2ED4" w:rsidRPr="006A35E3" w:rsidRDefault="00322A51" w:rsidP="00A8024B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</w:t>
            </w:r>
            <w:r w:rsidR="002121A3" w:rsidRPr="006A35E3">
              <w:rPr>
                <w:rFonts w:cstheme="minorHAnsi"/>
              </w:rPr>
              <w:t xml:space="preserve"> </w:t>
            </w:r>
            <w:r w:rsidRPr="006A35E3">
              <w:rPr>
                <w:rFonts w:cstheme="minorHAnsi"/>
              </w:rPr>
              <w:t>Staj Rot</w:t>
            </w:r>
            <w:r w:rsidR="00331E07" w:rsidRPr="006A35E3">
              <w:rPr>
                <w:rFonts w:cstheme="minorHAnsi"/>
              </w:rPr>
              <w:t>asyon</w:t>
            </w:r>
            <w:r w:rsidR="002121A3" w:rsidRPr="006A35E3">
              <w:rPr>
                <w:rFonts w:cstheme="minorHAnsi"/>
              </w:rPr>
              <w:t>u</w:t>
            </w:r>
            <w:r w:rsidR="00B92ED4" w:rsidRPr="006A35E3">
              <w:rPr>
                <w:rFonts w:cstheme="minorHAnsi"/>
              </w:rPr>
              <w:t xml:space="preserve"> </w:t>
            </w:r>
          </w:p>
        </w:tc>
      </w:tr>
    </w:tbl>
    <w:p w:rsidR="00B92ED4" w:rsidRPr="006A35E3" w:rsidRDefault="00B92ED4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Adli Tıp Anabilim Dalı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2836"/>
        <w:gridCol w:w="1840"/>
      </w:tblGrid>
      <w:tr w:rsidR="006A35E3" w:rsidRPr="006A35E3" w:rsidTr="0058323D">
        <w:trPr>
          <w:trHeight w:val="283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A8024B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1A7170">
        <w:trPr>
          <w:trHeight w:val="366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6A35E3" w:rsidRDefault="003D13CC" w:rsidP="00B55CC5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Travma </w:t>
            </w:r>
            <w:r w:rsidR="008309F0" w:rsidRPr="006A35E3">
              <w:rPr>
                <w:rFonts w:cstheme="minorHAnsi"/>
              </w:rPr>
              <w:t xml:space="preserve">Olgularında Adli Rapor Düzenleme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6A35E3" w:rsidRDefault="00B55CC5" w:rsidP="003D13CC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Dr. </w:t>
            </w:r>
            <w:proofErr w:type="spellStart"/>
            <w:r w:rsidRPr="006A35E3">
              <w:rPr>
                <w:rFonts w:cstheme="minorHAnsi"/>
              </w:rPr>
              <w:t>Öğ</w:t>
            </w:r>
            <w:r w:rsidR="00DF40AF" w:rsidRPr="006A35E3">
              <w:rPr>
                <w:rFonts w:cstheme="minorHAnsi"/>
              </w:rPr>
              <w:t>r</w:t>
            </w:r>
            <w:proofErr w:type="spellEnd"/>
            <w:r w:rsidR="00DF40AF" w:rsidRPr="006A35E3">
              <w:rPr>
                <w:rFonts w:cstheme="minorHAnsi"/>
              </w:rPr>
              <w:t>.</w:t>
            </w:r>
            <w:r w:rsidRPr="006A35E3">
              <w:rPr>
                <w:rFonts w:cstheme="minorHAnsi"/>
              </w:rPr>
              <w:t xml:space="preserve"> </w:t>
            </w:r>
            <w:r w:rsidR="00DF40AF" w:rsidRPr="006A35E3">
              <w:rPr>
                <w:rFonts w:cstheme="minorHAnsi"/>
              </w:rPr>
              <w:t>Üyesi Hülya GÜLER</w:t>
            </w:r>
            <w:r w:rsidR="003D4085" w:rsidRPr="006A35E3">
              <w:rPr>
                <w:rFonts w:cstheme="minorHAnsi"/>
              </w:rPr>
              <w:t xml:space="preserve">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AE1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1. </w:t>
            </w:r>
            <w:r w:rsidR="003D13CC" w:rsidRPr="006A35E3">
              <w:rPr>
                <w:rFonts w:cstheme="minorHAnsi"/>
              </w:rPr>
              <w:t>Staj Rotasyon</w:t>
            </w:r>
            <w:r w:rsidRPr="006A35E3">
              <w:rPr>
                <w:rFonts w:cstheme="minorHAnsi"/>
              </w:rPr>
              <w:t>u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Anesteziyoloji Ve </w:t>
      </w:r>
      <w:proofErr w:type="spellStart"/>
      <w:r w:rsidRPr="006A35E3">
        <w:rPr>
          <w:rFonts w:cstheme="minorHAnsi"/>
          <w:b/>
        </w:rPr>
        <w:t>Reanimasyon</w:t>
      </w:r>
      <w:proofErr w:type="spellEnd"/>
      <w:r w:rsidRPr="006A35E3">
        <w:rPr>
          <w:rFonts w:cstheme="minorHAnsi"/>
          <w:b/>
        </w:rPr>
        <w:t xml:space="preserve"> Anabilim Dalı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2832"/>
        <w:gridCol w:w="1843"/>
      </w:tblGrid>
      <w:tr w:rsidR="006A35E3" w:rsidRPr="006A35E3" w:rsidTr="0058323D">
        <w:trPr>
          <w:trHeight w:val="283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  <w:bookmarkStart w:id="0" w:name="_GoBack"/>
            <w:bookmarkEnd w:id="0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A8024B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2121A3" w:rsidRPr="006A35E3" w:rsidTr="001A7170">
        <w:trPr>
          <w:trHeight w:hRule="exact" w:val="304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Eyvah! Büyükannem Kalçasını Kırdı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Prof. Dr. Semra KARAMAN</w:t>
            </w: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Beyin ve Sinir Cerrahisi Anabilim Dalı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672"/>
        <w:gridCol w:w="2977"/>
        <w:gridCol w:w="1844"/>
      </w:tblGrid>
      <w:tr w:rsidR="006A35E3" w:rsidRPr="006A35E3" w:rsidTr="00507CEC">
        <w:trPr>
          <w:trHeight w:val="283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A8024B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507CEC">
        <w:trPr>
          <w:trHeight w:hRule="exact" w:val="578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Acil Müdahale Gerektiren Beyin Cerrahisi Hastalıklarının Toplumda Bilinirliğinin Arttırılmas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Prof. Dr. Erkin ÖZGİRAY</w:t>
            </w:r>
          </w:p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2121A3" w:rsidRPr="006A35E3" w:rsidTr="002121A3">
        <w:trPr>
          <w:trHeight w:hRule="exact" w:val="614"/>
          <w:jc w:val="center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Acil Müdahale Gerektiren Beyin Cerrahisi Hastalıklarının Toplumda Bilinirliğinin Arttırılmas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Prof. Dr. Erkin ÖZGİRAY</w:t>
            </w: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350FB0" w:rsidRPr="006A35E3" w:rsidRDefault="00350FB0" w:rsidP="00B55CC5">
      <w:pPr>
        <w:spacing w:after="0" w:line="240" w:lineRule="auto"/>
        <w:rPr>
          <w:rFonts w:cstheme="minorHAnsi"/>
        </w:rPr>
      </w:pPr>
    </w:p>
    <w:p w:rsidR="00350FB0" w:rsidRPr="006A35E3" w:rsidRDefault="00350FB0" w:rsidP="00B55CC5">
      <w:pPr>
        <w:spacing w:after="0" w:line="240" w:lineRule="auto"/>
        <w:rPr>
          <w:rFonts w:cstheme="minorHAnsi"/>
          <w:b/>
        </w:rPr>
      </w:pPr>
      <w:proofErr w:type="spellStart"/>
      <w:r w:rsidRPr="006A35E3">
        <w:rPr>
          <w:rFonts w:cstheme="minorHAnsi"/>
          <w:b/>
        </w:rPr>
        <w:t>Biyoistatistik</w:t>
      </w:r>
      <w:proofErr w:type="spellEnd"/>
      <w:r w:rsidRPr="006A35E3">
        <w:rPr>
          <w:rFonts w:cstheme="minorHAnsi"/>
          <w:b/>
        </w:rPr>
        <w:t xml:space="preserve"> ve Tıbbi Bilişim Anabilim Dalı </w:t>
      </w:r>
    </w:p>
    <w:tbl>
      <w:tblPr>
        <w:tblW w:w="9501" w:type="dxa"/>
        <w:jc w:val="center"/>
        <w:tblLayout w:type="fixed"/>
        <w:tblLook w:val="04A0" w:firstRow="1" w:lastRow="0" w:firstColumn="1" w:lastColumn="0" w:noHBand="0" w:noVBand="1"/>
      </w:tblPr>
      <w:tblGrid>
        <w:gridCol w:w="4389"/>
        <w:gridCol w:w="3261"/>
        <w:gridCol w:w="1851"/>
      </w:tblGrid>
      <w:tr w:rsidR="006A35E3" w:rsidRPr="006A35E3" w:rsidTr="00C739CF">
        <w:trPr>
          <w:trHeight w:val="283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7CC" w:rsidRPr="006A35E3" w:rsidRDefault="000257CC" w:rsidP="00EE1462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7CC" w:rsidRPr="006A35E3" w:rsidRDefault="000257CC" w:rsidP="00EE1462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7CC" w:rsidRPr="006A35E3" w:rsidRDefault="00A8024B" w:rsidP="00EE1462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2121A3" w:rsidRPr="006A35E3" w:rsidTr="0058323D">
        <w:trPr>
          <w:trHeight w:val="879"/>
          <w:jc w:val="center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A3" w:rsidRPr="006A35E3" w:rsidRDefault="002121A3" w:rsidP="002121A3">
            <w:pPr>
              <w:keepLines/>
              <w:widowControl w:val="0"/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Bilgisayar Uygulamalı Temel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Biyoistatistik</w:t>
            </w:r>
            <w:proofErr w:type="spellEnd"/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1A3" w:rsidRPr="006A35E3" w:rsidRDefault="002121A3" w:rsidP="002121A3">
            <w:pPr>
              <w:keepLines/>
              <w:widowControl w:val="0"/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Mehmet N. ORMAN, </w:t>
            </w:r>
          </w:p>
          <w:p w:rsidR="002121A3" w:rsidRPr="006A35E3" w:rsidRDefault="002121A3" w:rsidP="002121A3">
            <w:pPr>
              <w:keepLines/>
              <w:widowControl w:val="0"/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Doç. Dr. Timur KÖSE, </w:t>
            </w:r>
          </w:p>
          <w:p w:rsidR="002121A3" w:rsidRPr="006A35E3" w:rsidRDefault="002121A3" w:rsidP="002121A3">
            <w:pPr>
              <w:keepLines/>
              <w:widowControl w:val="0"/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Aslı SUNER KARAKÜLAH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E7AE1" w:rsidRPr="006A35E3" w:rsidRDefault="005E7AE1" w:rsidP="00CD6DFD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Çocuk Sağlığı Ve Hastalıkları Anabilim Dalı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977"/>
        <w:gridCol w:w="1842"/>
      </w:tblGrid>
      <w:tr w:rsidR="006A35E3" w:rsidRPr="006A35E3" w:rsidTr="002121A3">
        <w:trPr>
          <w:trHeight w:hRule="exact"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A8024B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1A7170">
        <w:trPr>
          <w:trHeight w:hRule="exact" w:val="39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1A3" w:rsidRPr="006A35E3" w:rsidRDefault="0058323D" w:rsidP="002121A3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A35E3">
              <w:rPr>
                <w:rFonts w:cstheme="minorHAnsi"/>
                <w:shd w:val="clear" w:color="auto" w:fill="FFFFFF"/>
              </w:rPr>
              <w:t>Kan Bankacılığı Ve Transfüzyon Tıbbı</w:t>
            </w:r>
            <w:r w:rsidRPr="006A35E3">
              <w:rPr>
                <w:rFonts w:eastAsia="Times New Roman" w:cstheme="minorHAnsi"/>
                <w:lang w:eastAsia="tr-TR"/>
              </w:rPr>
              <w:t xml:space="preserve"> 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Yeşim AYDINOK</w:t>
            </w: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6A35E3" w:rsidRPr="006A35E3" w:rsidTr="0058323D">
        <w:trPr>
          <w:trHeight w:hRule="exact" w:val="565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Çocuklarda İdrar kaçırma ve </w:t>
            </w:r>
            <w:proofErr w:type="gramStart"/>
            <w:r w:rsidRPr="006A35E3">
              <w:rPr>
                <w:rFonts w:cstheme="minorHAnsi"/>
                <w:shd w:val="clear" w:color="auto" w:fill="FFFFFF"/>
              </w:rPr>
              <w:t>İşeme</w:t>
            </w:r>
            <w:proofErr w:type="gramEnd"/>
            <w:r w:rsidRPr="006A35E3">
              <w:rPr>
                <w:rFonts w:cstheme="minorHAnsi"/>
                <w:shd w:val="clear" w:color="auto" w:fill="FFFFFF"/>
              </w:rPr>
              <w:t xml:space="preserve"> Problemleri -Klinik Yaklaşım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5B73" w:rsidRPr="006A35E3" w:rsidRDefault="001A7170" w:rsidP="001A717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İbrahim </w:t>
            </w:r>
            <w:proofErr w:type="gramStart"/>
            <w:r w:rsidRPr="006A35E3">
              <w:rPr>
                <w:rFonts w:cstheme="minorHAnsi"/>
                <w:shd w:val="clear" w:color="auto" w:fill="FFFFFF"/>
              </w:rPr>
              <w:t xml:space="preserve">ULMAN      </w:t>
            </w:r>
            <w:r w:rsidR="00905B73" w:rsidRPr="006A35E3">
              <w:rPr>
                <w:rFonts w:cstheme="minorHAnsi"/>
                <w:shd w:val="clear" w:color="auto" w:fill="FFFFFF"/>
              </w:rPr>
              <w:t>Doç.</w:t>
            </w:r>
            <w:proofErr w:type="gramEnd"/>
            <w:r w:rsidR="00905B73" w:rsidRPr="006A35E3">
              <w:rPr>
                <w:rFonts w:cstheme="minorHAnsi"/>
                <w:shd w:val="clear" w:color="auto" w:fill="FFFFFF"/>
              </w:rPr>
              <w:t xml:space="preserve"> Dr. İpek KAPLAN BULUT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A86496" w:rsidRPr="006A35E3" w:rsidRDefault="00353B1A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 </w:t>
      </w:r>
    </w:p>
    <w:p w:rsidR="00353B1A" w:rsidRPr="006A35E3" w:rsidRDefault="00353B1A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Çocuk Cerrahisi Anabilim Dalı Başkanlığı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2835"/>
        <w:gridCol w:w="1844"/>
      </w:tblGrid>
      <w:tr w:rsidR="006A35E3" w:rsidRPr="006A35E3" w:rsidTr="00206183">
        <w:trPr>
          <w:trHeight w:val="291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B1A" w:rsidRPr="006A35E3" w:rsidRDefault="00353B1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B1A" w:rsidRPr="006A35E3" w:rsidRDefault="00353B1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B1A" w:rsidRPr="006A35E3" w:rsidRDefault="00F56D2E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4B10D1">
        <w:trPr>
          <w:trHeight w:hRule="exact" w:val="287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Ürolojide </w:t>
            </w:r>
            <w:proofErr w:type="spellStart"/>
            <w:r w:rsidR="008309F0">
              <w:rPr>
                <w:rFonts w:cstheme="minorHAnsi"/>
              </w:rPr>
              <w:t>Stent</w:t>
            </w:r>
            <w:proofErr w:type="spellEnd"/>
            <w:r w:rsidR="008309F0">
              <w:rPr>
                <w:rFonts w:cstheme="minorHAnsi"/>
              </w:rPr>
              <w:t xml:space="preserve"> v</w:t>
            </w:r>
            <w:r w:rsidR="001A7170" w:rsidRPr="006A35E3">
              <w:rPr>
                <w:rFonts w:cstheme="minorHAnsi"/>
              </w:rPr>
              <w:t>e Sond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Doç. Dr. Ali </w:t>
            </w:r>
            <w:r w:rsidR="004B10D1" w:rsidRPr="006A35E3">
              <w:rPr>
                <w:rFonts w:cstheme="minorHAnsi"/>
              </w:rPr>
              <w:t>TEKİ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2121A3" w:rsidRPr="006A35E3" w:rsidTr="002121A3">
        <w:trPr>
          <w:trHeight w:hRule="exact" w:val="397"/>
          <w:jc w:val="center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A3" w:rsidRPr="006A35E3" w:rsidRDefault="002121A3" w:rsidP="002121A3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Ürolojide </w:t>
            </w:r>
            <w:proofErr w:type="spellStart"/>
            <w:r w:rsidR="008309F0">
              <w:rPr>
                <w:rFonts w:cstheme="minorHAnsi"/>
                <w:shd w:val="clear" w:color="auto" w:fill="FFFFFF"/>
              </w:rPr>
              <w:t>Stent</w:t>
            </w:r>
            <w:proofErr w:type="spellEnd"/>
            <w:r w:rsidR="008309F0">
              <w:rPr>
                <w:rFonts w:cstheme="minorHAnsi"/>
                <w:shd w:val="clear" w:color="auto" w:fill="FFFFFF"/>
              </w:rPr>
              <w:t xml:space="preserve"> v</w:t>
            </w:r>
            <w:r w:rsidR="001A7170" w:rsidRPr="006A35E3">
              <w:rPr>
                <w:rFonts w:cstheme="minorHAnsi"/>
                <w:shd w:val="clear" w:color="auto" w:fill="FFFFFF"/>
              </w:rPr>
              <w:t>e Sond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Doç. Dr. Ali </w:t>
            </w:r>
            <w:r w:rsidR="004B10D1" w:rsidRPr="006A35E3">
              <w:rPr>
                <w:rFonts w:cstheme="minorHAnsi"/>
              </w:rPr>
              <w:t xml:space="preserve">TEKİN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954006" w:rsidRPr="006A35E3" w:rsidRDefault="00954006" w:rsidP="00A86496">
      <w:pPr>
        <w:spacing w:after="0" w:line="240" w:lineRule="auto"/>
        <w:rPr>
          <w:rFonts w:cstheme="minorHAnsi"/>
          <w:b/>
          <w:bCs/>
        </w:rPr>
      </w:pPr>
    </w:p>
    <w:p w:rsidR="00A86496" w:rsidRPr="006A35E3" w:rsidRDefault="00A86496" w:rsidP="00A86496">
      <w:pPr>
        <w:spacing w:after="0" w:line="240" w:lineRule="auto"/>
        <w:rPr>
          <w:rFonts w:cstheme="minorHAnsi"/>
          <w:b/>
          <w:bCs/>
        </w:rPr>
      </w:pPr>
      <w:r w:rsidRPr="006A35E3">
        <w:rPr>
          <w:rFonts w:cstheme="minorHAnsi"/>
          <w:b/>
          <w:bCs/>
        </w:rPr>
        <w:t xml:space="preserve">Çocuk ve Ergen Ruh Sağlığı ve Hastalıkları Anabilim Dalı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2833"/>
        <w:gridCol w:w="1842"/>
      </w:tblGrid>
      <w:tr w:rsidR="006A35E3" w:rsidRPr="006A35E3" w:rsidTr="001A7170">
        <w:trPr>
          <w:trHeight w:val="4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496" w:rsidRPr="006A35E3" w:rsidRDefault="00A86496" w:rsidP="00EE1462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496" w:rsidRPr="006A35E3" w:rsidRDefault="00A86496" w:rsidP="00EE1462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6496" w:rsidRPr="006A35E3" w:rsidRDefault="00F56D2E" w:rsidP="00EE1462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1A7170">
        <w:trPr>
          <w:trHeight w:val="29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Dikkat Eksikliği </w:t>
            </w:r>
            <w:r w:rsidR="008309F0">
              <w:rPr>
                <w:rFonts w:cstheme="minorHAnsi"/>
                <w:shd w:val="clear" w:color="auto" w:fill="FFFFFF"/>
              </w:rPr>
              <w:t>v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e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Hiperaktivite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Bozukluğu </w:t>
            </w:r>
            <w:r w:rsidR="008309F0">
              <w:rPr>
                <w:rFonts w:cstheme="minorHAnsi"/>
                <w:shd w:val="clear" w:color="auto" w:fill="FFFFFF"/>
              </w:rPr>
              <w:t>Çocuklarda Nasıl Tanınır v</w:t>
            </w:r>
            <w:r w:rsidR="001A7170" w:rsidRPr="006A35E3">
              <w:rPr>
                <w:rFonts w:cstheme="minorHAnsi"/>
                <w:shd w:val="clear" w:color="auto" w:fill="FFFFFF"/>
              </w:rPr>
              <w:t>e Tedavi Edilir?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Eyüp Sabri ERCA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Dikkat Eksikliği </w:t>
            </w:r>
            <w:r w:rsidR="008309F0">
              <w:rPr>
                <w:rFonts w:cstheme="minorHAnsi"/>
                <w:shd w:val="clear" w:color="auto" w:fill="FFFFFF"/>
              </w:rPr>
              <w:t>v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e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Hiperaktivite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Bozukluğu </w:t>
            </w:r>
            <w:r w:rsidR="008309F0">
              <w:rPr>
                <w:rFonts w:cstheme="minorHAnsi"/>
                <w:shd w:val="clear" w:color="auto" w:fill="FFFFFF"/>
              </w:rPr>
              <w:t>Çocuklarda Nasıl Tanınır v</w:t>
            </w:r>
            <w:r w:rsidR="001A7170" w:rsidRPr="006A35E3">
              <w:rPr>
                <w:rFonts w:cstheme="minorHAnsi"/>
                <w:shd w:val="clear" w:color="auto" w:fill="FFFFFF"/>
              </w:rPr>
              <w:t>e Tedavi Edilir?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Eyüp Sabri ERCA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5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Gençlik Döneminde Yakın İlişkiler ve İyi oluş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Tezan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BİLDİK</w:t>
            </w: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Hür HASSOY</w:t>
            </w: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Şebnem PIRILDAR</w:t>
            </w: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Ahsen KAYA</w:t>
            </w: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</w:t>
            </w:r>
            <w:r w:rsidR="006B1CA5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r. Hatice ŞAHİ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1A3" w:rsidRPr="006A35E3" w:rsidRDefault="001A7170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</w:t>
            </w:r>
            <w:r w:rsidR="002121A3" w:rsidRPr="006A35E3">
              <w:rPr>
                <w:rFonts w:cstheme="minorHAnsi"/>
              </w:rPr>
              <w:t>.</w:t>
            </w:r>
            <w:r w:rsidR="004B10D1" w:rsidRPr="006A35E3">
              <w:rPr>
                <w:rFonts w:cstheme="minorHAnsi"/>
              </w:rPr>
              <w:t xml:space="preserve"> </w:t>
            </w:r>
            <w:r w:rsidR="002121A3" w:rsidRPr="006A35E3">
              <w:rPr>
                <w:rFonts w:cstheme="minorHAnsi"/>
              </w:rPr>
              <w:t>Staj Rotasyon</w:t>
            </w:r>
            <w:r w:rsidR="004B10D1" w:rsidRPr="006A35E3">
              <w:rPr>
                <w:rFonts w:cstheme="minorHAnsi"/>
              </w:rPr>
              <w:t>u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5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7170" w:rsidRPr="006A35E3" w:rsidRDefault="001A7170" w:rsidP="00CD6A9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Gençlik Döneminde Yakın İlişkiler ve İyi oluş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7170" w:rsidRPr="006A35E3" w:rsidRDefault="001A7170" w:rsidP="00CD6A9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Tezan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BİLDİK</w:t>
            </w:r>
          </w:p>
          <w:p w:rsidR="001A7170" w:rsidRPr="006A35E3" w:rsidRDefault="001A7170" w:rsidP="00CD6A9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Hür HASSOY</w:t>
            </w:r>
          </w:p>
          <w:p w:rsidR="001A7170" w:rsidRPr="006A35E3" w:rsidRDefault="001A7170" w:rsidP="00CD6A9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Şebnem PIRILDAR</w:t>
            </w:r>
          </w:p>
          <w:p w:rsidR="001A7170" w:rsidRPr="006A35E3" w:rsidRDefault="001A7170" w:rsidP="00CD6A9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Ahsen KAYA</w:t>
            </w:r>
          </w:p>
          <w:p w:rsidR="001A7170" w:rsidRPr="006A35E3" w:rsidRDefault="001A7170" w:rsidP="00CD6A9C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Hatice ŞAHİ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170" w:rsidRPr="006A35E3" w:rsidRDefault="001A7170" w:rsidP="00CD6A9C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0D1" w:rsidRPr="006A35E3" w:rsidRDefault="004B10D1" w:rsidP="004B10D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lastRenderedPageBreak/>
              <w:t>Gençlik Ruh Sağlığı Danışma ve Tedavi Biriminde Ekip Üyesi Olmak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10D1" w:rsidRPr="006A35E3" w:rsidRDefault="004B10D1" w:rsidP="004B10D1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Tezan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BİLDİ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0D1" w:rsidRPr="006A35E3" w:rsidRDefault="004B10D1" w:rsidP="004B10D1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9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Gençlik Ruh Sağlığı Danışma ve Tedavi Biriminde Ekip Üyesi Olmak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Tezan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BİLDİ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0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Otizm Spektrum Bozukluğunda Tıbbi Tanılama ve Klinik Yönetim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Sezen KÖS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Bebek ve Çocuk Psikiyatrisi ve Otizm Spektrum Bozukluklarında Erken Tanı Farkındalığı ve Fiziksel Hastalığı olan Çocuklarda Ruh Sağlığı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Nazlı Burcu ÖZBARA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1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Çocuk Psikiyatrisi 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Yataklı Servisinde Çalışıyor Olmak" </w:t>
            </w:r>
            <w:r w:rsidRPr="006A35E3">
              <w:rPr>
                <w:rFonts w:cstheme="minorHAnsi"/>
                <w:shd w:val="clear" w:color="auto" w:fill="FFFFFF"/>
              </w:rPr>
              <w:t xml:space="preserve">Klinikte </w:t>
            </w:r>
            <w:r w:rsidR="001A7170" w:rsidRPr="006A35E3">
              <w:rPr>
                <w:rFonts w:cstheme="minorHAnsi"/>
                <w:shd w:val="clear" w:color="auto" w:fill="FFFFFF"/>
              </w:rPr>
              <w:t>Özel Çalışma Modülü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</w:t>
            </w:r>
            <w:r w:rsidR="006B1CA5" w:rsidRPr="006A35E3">
              <w:rPr>
                <w:rFonts w:cstheme="minorHAnsi"/>
                <w:shd w:val="clear" w:color="auto" w:fill="FFFFFF"/>
              </w:rPr>
              <w:t>.</w:t>
            </w:r>
            <w:r w:rsidRPr="006A35E3">
              <w:rPr>
                <w:rFonts w:cstheme="minorHAnsi"/>
                <w:shd w:val="clear" w:color="auto" w:fill="FFFFFF"/>
              </w:rPr>
              <w:t xml:space="preserve"> Zeki YÜNC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  <w:tr w:rsidR="006A35E3" w:rsidRPr="006A35E3" w:rsidTr="001A7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4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Çocuk Psikiyatrisi 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Yataklı Servisinde Çalışıyor Olmak" </w:t>
            </w:r>
            <w:r w:rsidRPr="006A35E3">
              <w:rPr>
                <w:rFonts w:cstheme="minorHAnsi"/>
                <w:shd w:val="clear" w:color="auto" w:fill="FFFFFF"/>
              </w:rPr>
              <w:t xml:space="preserve">Klinikte </w:t>
            </w:r>
            <w:r w:rsidR="001A7170" w:rsidRPr="006A35E3">
              <w:rPr>
                <w:rFonts w:cstheme="minorHAnsi"/>
                <w:shd w:val="clear" w:color="auto" w:fill="FFFFFF"/>
              </w:rPr>
              <w:t>Özel Çalışma Modülü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</w:t>
            </w:r>
            <w:r w:rsidR="006B1CA5" w:rsidRPr="006A35E3">
              <w:rPr>
                <w:rFonts w:cstheme="minorHAnsi"/>
                <w:shd w:val="clear" w:color="auto" w:fill="FFFFFF"/>
              </w:rPr>
              <w:t>.</w:t>
            </w:r>
            <w:r w:rsidRPr="006A35E3">
              <w:rPr>
                <w:rFonts w:cstheme="minorHAnsi"/>
                <w:shd w:val="clear" w:color="auto" w:fill="FFFFFF"/>
              </w:rPr>
              <w:t xml:space="preserve"> Zeki YÜNC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A86496" w:rsidRPr="006A35E3" w:rsidRDefault="00A86496" w:rsidP="00B55CC5">
      <w:pPr>
        <w:spacing w:after="0" w:line="240" w:lineRule="auto"/>
        <w:jc w:val="right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Dermatoloji Anabilim Dalı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704"/>
        <w:gridCol w:w="1833"/>
      </w:tblGrid>
      <w:tr w:rsidR="006A35E3" w:rsidRPr="006A35E3" w:rsidTr="00B81B3F">
        <w:trPr>
          <w:trHeight w:val="291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F56D2E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1A7170">
        <w:trPr>
          <w:trHeight w:hRule="exact" w:val="320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Akne </w:t>
            </w:r>
            <w:r w:rsidR="008309F0">
              <w:rPr>
                <w:rFonts w:cstheme="minorHAnsi"/>
                <w:shd w:val="clear" w:color="auto" w:fill="FFFFFF"/>
              </w:rPr>
              <w:t>Nasıl Oluşur v</w:t>
            </w:r>
            <w:r w:rsidR="001A7170" w:rsidRPr="006A35E3">
              <w:rPr>
                <w:rFonts w:cstheme="minorHAnsi"/>
                <w:shd w:val="clear" w:color="auto" w:fill="FFFFFF"/>
              </w:rPr>
              <w:t>e Nasıl Tedavi Edilir?</w:t>
            </w:r>
            <w:r w:rsidR="001A7170" w:rsidRPr="006A35E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Ayda ACA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  <w:r w:rsidRPr="006A35E3">
        <w:rPr>
          <w:rFonts w:cstheme="minorHAnsi"/>
        </w:rPr>
        <w:t xml:space="preserve">           </w:t>
      </w: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</w:rPr>
        <w:t xml:space="preserve">  </w:t>
      </w:r>
      <w:r w:rsidRPr="006A35E3">
        <w:rPr>
          <w:rFonts w:cstheme="minorHAnsi"/>
          <w:b/>
        </w:rPr>
        <w:t xml:space="preserve">Fiziksel Tıp Ve Rehabilitasyon Anabilim Dalı 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672"/>
        <w:gridCol w:w="2695"/>
        <w:gridCol w:w="1842"/>
      </w:tblGrid>
      <w:tr w:rsidR="006A35E3" w:rsidRPr="006A35E3" w:rsidTr="00B81B3F">
        <w:trPr>
          <w:trHeight w:val="28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F56D2E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B81B3F">
        <w:trPr>
          <w:trHeight w:val="84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Medikal 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İllüstrasyon - </w:t>
            </w:r>
            <w:r w:rsidRPr="006A35E3">
              <w:rPr>
                <w:rFonts w:cstheme="minorHAnsi"/>
                <w:shd w:val="clear" w:color="auto" w:fill="FFFFFF"/>
              </w:rPr>
              <w:t>Karakalem</w:t>
            </w:r>
            <w:r w:rsidR="001A7170" w:rsidRPr="006A35E3">
              <w:rPr>
                <w:rFonts w:cstheme="minorHAnsi"/>
                <w:shd w:val="clear" w:color="auto" w:fill="FFFFFF"/>
              </w:rPr>
              <w:t>, Suluboya</w:t>
            </w:r>
            <w:r w:rsidR="001A7170" w:rsidRPr="006A35E3">
              <w:rPr>
                <w:rFonts w:cstheme="minorHAnsi"/>
              </w:rPr>
              <w:t xml:space="preserve">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Prof. Dr. Kazım ÇAPACI, </w:t>
            </w:r>
          </w:p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</w:rPr>
              <w:t>Öğr</w:t>
            </w:r>
            <w:proofErr w:type="spellEnd"/>
            <w:r w:rsidRPr="006A35E3">
              <w:rPr>
                <w:rFonts w:cstheme="minorHAnsi"/>
              </w:rPr>
              <w:t>.  Gör. Ece ÇINAR</w:t>
            </w:r>
          </w:p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>. Gör. Beril REİ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B81B3F">
        <w:trPr>
          <w:trHeight w:val="28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6A35E3" w:rsidRDefault="00F56D2E" w:rsidP="00F56D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6A35E3" w:rsidRDefault="00F56D2E" w:rsidP="00F56D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2E" w:rsidRPr="006A35E3" w:rsidRDefault="00F56D2E" w:rsidP="00F56D2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35E3" w:rsidRPr="006A35E3" w:rsidTr="001A7170">
        <w:trPr>
          <w:trHeight w:val="26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Masa </w:t>
            </w:r>
            <w:r w:rsidR="001A7170" w:rsidRPr="006A35E3">
              <w:rPr>
                <w:rFonts w:cstheme="minorHAnsi"/>
                <w:shd w:val="clear" w:color="auto" w:fill="FFFFFF"/>
              </w:rPr>
              <w:t>Tenisi Oynuyoruz</w:t>
            </w:r>
            <w:r w:rsidR="001A7170" w:rsidRPr="006A35E3">
              <w:rPr>
                <w:rFonts w:cstheme="minorHAnsi"/>
              </w:rPr>
              <w:t xml:space="preserve">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Prof. Dr. Kazım ÇA</w:t>
            </w:r>
            <w:r w:rsidR="006B1CA5" w:rsidRPr="006A35E3">
              <w:rPr>
                <w:rFonts w:cstheme="minorHAnsi"/>
              </w:rPr>
              <w:t>PAC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B19" w:rsidRPr="006A35E3" w:rsidRDefault="00786B19" w:rsidP="00786B19">
            <w:pPr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786B19" w:rsidRPr="006A35E3" w:rsidTr="001A7170">
        <w:trPr>
          <w:trHeight w:val="312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Kas İskelet Sistemi Radyolojisi </w:t>
            </w:r>
            <w:r w:rsidR="001A7170" w:rsidRPr="006A35E3">
              <w:rPr>
                <w:rFonts w:cstheme="minorHAnsi"/>
                <w:shd w:val="clear" w:color="auto" w:fill="FFFFFF"/>
              </w:rPr>
              <w:t>(</w:t>
            </w:r>
            <w:r w:rsidRPr="006A35E3">
              <w:rPr>
                <w:rFonts w:cstheme="minorHAnsi"/>
                <w:shd w:val="clear" w:color="auto" w:fill="FFFFFF"/>
              </w:rPr>
              <w:t xml:space="preserve">Klinik </w:t>
            </w:r>
            <w:r w:rsidR="001A7170" w:rsidRPr="006A35E3">
              <w:rPr>
                <w:rFonts w:cstheme="minorHAnsi"/>
                <w:shd w:val="clear" w:color="auto" w:fill="FFFFFF"/>
              </w:rPr>
              <w:t>Olgular Eşliğinde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B19" w:rsidRPr="006A35E3" w:rsidRDefault="006B1CA5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</w:t>
            </w:r>
            <w:proofErr w:type="gramStart"/>
            <w:r w:rsidRPr="006A35E3">
              <w:rPr>
                <w:rFonts w:cstheme="minorHAnsi"/>
                <w:shd w:val="clear" w:color="auto" w:fill="FFFFFF"/>
              </w:rPr>
              <w:t xml:space="preserve">Dr.  </w:t>
            </w:r>
            <w:r w:rsidR="00786B19" w:rsidRPr="006A35E3">
              <w:rPr>
                <w:rFonts w:cstheme="minorHAnsi"/>
                <w:shd w:val="clear" w:color="auto" w:fill="FFFFFF"/>
              </w:rPr>
              <w:t>Berrin</w:t>
            </w:r>
            <w:proofErr w:type="gramEnd"/>
            <w:r w:rsidR="00786B19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URMAZ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B19" w:rsidRPr="006A35E3" w:rsidRDefault="00786B19" w:rsidP="00786B19">
            <w:pPr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B6F02" w:rsidRPr="006A35E3" w:rsidRDefault="005B6F02" w:rsidP="00B55CC5">
      <w:pPr>
        <w:spacing w:after="0" w:line="240" w:lineRule="auto"/>
        <w:rPr>
          <w:rFonts w:cstheme="minorHAnsi"/>
        </w:rPr>
      </w:pPr>
    </w:p>
    <w:p w:rsidR="005B6F02" w:rsidRPr="006A35E3" w:rsidRDefault="005B6F02" w:rsidP="00B55CC5">
      <w:pPr>
        <w:spacing w:after="0" w:line="240" w:lineRule="auto"/>
        <w:rPr>
          <w:rFonts w:cstheme="minorHAnsi"/>
        </w:rPr>
      </w:pPr>
    </w:p>
    <w:p w:rsidR="005E7AE1" w:rsidRPr="006A35E3" w:rsidRDefault="00A32975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Enfeksiyon Hastalıkları ve Klinik Mikrobiyoloji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36"/>
        <w:gridCol w:w="1841"/>
      </w:tblGrid>
      <w:tr w:rsidR="006A35E3" w:rsidRPr="006A35E3" w:rsidTr="00786B19">
        <w:trPr>
          <w:trHeight w:val="283"/>
          <w:jc w:val="center"/>
        </w:trPr>
        <w:tc>
          <w:tcPr>
            <w:tcW w:w="2421" w:type="pct"/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564" w:type="pct"/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15" w:type="pct"/>
            <w:noWrap/>
            <w:vAlign w:val="center"/>
            <w:hideMark/>
          </w:tcPr>
          <w:p w:rsidR="005E7AE1" w:rsidRPr="006A35E3" w:rsidRDefault="00F56D2E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786B19">
        <w:trPr>
          <w:trHeight w:val="283"/>
          <w:jc w:val="center"/>
        </w:trPr>
        <w:tc>
          <w:tcPr>
            <w:tcW w:w="2421" w:type="pct"/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Erişkinlerde Bağışıklama </w:t>
            </w:r>
            <w:proofErr w:type="gramStart"/>
            <w:r w:rsidRPr="006A35E3">
              <w:rPr>
                <w:rFonts w:cstheme="minorHAnsi"/>
                <w:shd w:val="clear" w:color="auto" w:fill="FFFFFF"/>
              </w:rPr>
              <w:t xml:space="preserve">Polikliniğinin  </w:t>
            </w:r>
            <w:r w:rsidR="001A7170" w:rsidRPr="006A35E3">
              <w:rPr>
                <w:rFonts w:cstheme="minorHAnsi"/>
                <w:shd w:val="clear" w:color="auto" w:fill="FFFFFF"/>
              </w:rPr>
              <w:t>Önemi</w:t>
            </w:r>
            <w:proofErr w:type="gramEnd"/>
          </w:p>
        </w:tc>
        <w:tc>
          <w:tcPr>
            <w:tcW w:w="1564" w:type="pct"/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Hüsnü PULLUKÇU</w:t>
            </w:r>
          </w:p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Meltem TAŞBAKAN</w:t>
            </w:r>
          </w:p>
        </w:tc>
        <w:tc>
          <w:tcPr>
            <w:tcW w:w="1015" w:type="pct"/>
            <w:shd w:val="clear" w:color="auto" w:fill="FFFFFF"/>
            <w:noWrap/>
            <w:vAlign w:val="center"/>
          </w:tcPr>
          <w:p w:rsidR="00786B19" w:rsidRPr="006A35E3" w:rsidRDefault="00786B19" w:rsidP="00786B1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786B19">
        <w:trPr>
          <w:trHeight w:val="283"/>
          <w:jc w:val="center"/>
        </w:trPr>
        <w:tc>
          <w:tcPr>
            <w:tcW w:w="2421" w:type="pct"/>
            <w:shd w:val="clear" w:color="auto" w:fill="FFFFFF"/>
            <w:noWrap/>
            <w:vAlign w:val="center"/>
          </w:tcPr>
          <w:p w:rsidR="00072600" w:rsidRPr="006A35E3" w:rsidRDefault="00252BA7" w:rsidP="00072600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Erişkinlerde Bağışıklama </w:t>
            </w:r>
            <w:proofErr w:type="gramStart"/>
            <w:r w:rsidRPr="006A35E3">
              <w:rPr>
                <w:rFonts w:cstheme="minorHAnsi"/>
                <w:shd w:val="clear" w:color="auto" w:fill="FFFFFF"/>
              </w:rPr>
              <w:t xml:space="preserve">Polikliniğinin  </w:t>
            </w:r>
            <w:r w:rsidR="001A7170" w:rsidRPr="006A35E3">
              <w:rPr>
                <w:rFonts w:cstheme="minorHAnsi"/>
                <w:shd w:val="clear" w:color="auto" w:fill="FFFFFF"/>
              </w:rPr>
              <w:t>Önemi</w:t>
            </w:r>
            <w:proofErr w:type="gramEnd"/>
          </w:p>
        </w:tc>
        <w:tc>
          <w:tcPr>
            <w:tcW w:w="1564" w:type="pct"/>
            <w:shd w:val="clear" w:color="auto" w:fill="FFFFFF"/>
            <w:noWrap/>
            <w:vAlign w:val="center"/>
          </w:tcPr>
          <w:p w:rsidR="00072600" w:rsidRPr="006A35E3" w:rsidRDefault="00072600" w:rsidP="0007260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Hüsnü PULLUKÇU</w:t>
            </w:r>
          </w:p>
          <w:p w:rsidR="00786B19" w:rsidRPr="006A35E3" w:rsidRDefault="00786B19" w:rsidP="00072600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Meltem TAŞBAKAN</w:t>
            </w:r>
          </w:p>
        </w:tc>
        <w:tc>
          <w:tcPr>
            <w:tcW w:w="1015" w:type="pct"/>
            <w:shd w:val="clear" w:color="auto" w:fill="FFFFFF"/>
            <w:noWrap/>
            <w:vAlign w:val="center"/>
          </w:tcPr>
          <w:p w:rsidR="00072600" w:rsidRPr="006A35E3" w:rsidRDefault="00786B19" w:rsidP="00072600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 </w:t>
      </w:r>
    </w:p>
    <w:p w:rsidR="00AB339D" w:rsidRPr="006A35E3" w:rsidRDefault="00AB339D" w:rsidP="00B55CC5">
      <w:pPr>
        <w:spacing w:after="0" w:line="240" w:lineRule="auto"/>
        <w:rPr>
          <w:rFonts w:cstheme="minorHAnsi"/>
          <w:b/>
        </w:rPr>
      </w:pPr>
    </w:p>
    <w:p w:rsidR="00AB339D" w:rsidRPr="006A35E3" w:rsidRDefault="00AB339D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Genel </w:t>
      </w:r>
      <w:r w:rsidR="00D920DD" w:rsidRPr="006A35E3">
        <w:rPr>
          <w:rFonts w:cstheme="minorHAnsi"/>
          <w:b/>
        </w:rPr>
        <w:t>C</w:t>
      </w:r>
      <w:r w:rsidRPr="006A35E3">
        <w:rPr>
          <w:rFonts w:cstheme="minorHAnsi"/>
          <w:b/>
        </w:rPr>
        <w:t>errahi</w:t>
      </w:r>
    </w:p>
    <w:tbl>
      <w:tblPr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795"/>
        <w:gridCol w:w="1707"/>
      </w:tblGrid>
      <w:tr w:rsidR="006A35E3" w:rsidRPr="006A35E3" w:rsidTr="003F03A3">
        <w:trPr>
          <w:trHeight w:val="283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EE1462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6B1CA5">
        <w:trPr>
          <w:trHeight w:hRule="exact" w:val="517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5B73" w:rsidRPr="006A35E3" w:rsidRDefault="001A7170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Çevreme Kendi Kendine Meme Muayenesi Öğretiyorum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Doç. Dr. Levent YENİAY </w:t>
            </w:r>
          </w:p>
          <w:p w:rsidR="00905B73" w:rsidRPr="006A35E3" w:rsidRDefault="006B1CA5" w:rsidP="006B1CA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>. Gör.</w:t>
            </w:r>
            <w:r w:rsidR="00905B73" w:rsidRPr="006A35E3">
              <w:rPr>
                <w:rFonts w:cstheme="minorHAnsi"/>
                <w:shd w:val="clear" w:color="auto" w:fill="FFFFFF"/>
              </w:rPr>
              <w:t xml:space="preserve"> Berk GÖKTEP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5B73" w:rsidRPr="006A35E3" w:rsidRDefault="00786B19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6B1CA5">
        <w:trPr>
          <w:trHeight w:hRule="exact" w:val="567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1A3" w:rsidRPr="006A35E3" w:rsidRDefault="001A7170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Cerrahinin Tarihsel Gelişimi Ve Cerrahi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Sütü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Teknikleri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1A3" w:rsidRPr="006A35E3" w:rsidRDefault="006B1CA5" w:rsidP="002121A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Murat ÖZDEMİR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6B1CA5" w:rsidRPr="006A35E3" w:rsidRDefault="006B1CA5" w:rsidP="00B55CC5">
      <w:pPr>
        <w:spacing w:after="0" w:line="240" w:lineRule="auto"/>
        <w:rPr>
          <w:rFonts w:cstheme="minorHAnsi"/>
        </w:rPr>
      </w:pPr>
    </w:p>
    <w:p w:rsidR="006B1CA5" w:rsidRPr="006A35E3" w:rsidRDefault="006B1CA5" w:rsidP="00B55CC5">
      <w:pPr>
        <w:spacing w:after="0" w:line="240" w:lineRule="auto"/>
        <w:rPr>
          <w:rFonts w:cstheme="minorHAnsi"/>
        </w:rPr>
      </w:pPr>
    </w:p>
    <w:p w:rsidR="006B1CA5" w:rsidRPr="006A35E3" w:rsidRDefault="006B1CA5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Göğüs Cerrahisi Anabilim Dalı </w:t>
      </w:r>
    </w:p>
    <w:tbl>
      <w:tblPr>
        <w:tblW w:w="9224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693"/>
        <w:gridCol w:w="1858"/>
      </w:tblGrid>
      <w:tr w:rsidR="006A35E3" w:rsidRPr="006A35E3" w:rsidTr="002121A3">
        <w:trPr>
          <w:trHeight w:hRule="exact" w:val="397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EE1462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2121A3">
        <w:trPr>
          <w:trHeight w:hRule="exact" w:val="651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Göğüs Cerrahisi ve Akciğer Nakli Kliniğini Merak Ediyor musun?</w:t>
            </w:r>
            <w:r w:rsidRPr="006A35E3">
              <w:rPr>
                <w:rFonts w:cstheme="minorHAnsi"/>
              </w:rPr>
              <w:t xml:space="preserve">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Doç. Dr. Ali ÖZDİL</w:t>
            </w:r>
          </w:p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6725E3">
        <w:trPr>
          <w:trHeight w:hRule="exact" w:val="650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Göğüs Cerrahisi ve Akciğer Nakli Kliniğini Merak Ediyor musun?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Doç. Dr. Ali ÖZDİL</w:t>
            </w:r>
          </w:p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344B51" w:rsidRPr="006A35E3" w:rsidRDefault="00344B51" w:rsidP="00B55CC5">
      <w:pPr>
        <w:spacing w:after="0" w:line="240" w:lineRule="auto"/>
        <w:rPr>
          <w:rFonts w:cstheme="minorHAnsi"/>
          <w:b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6725E3" w:rsidRPr="006A35E3" w:rsidRDefault="006725E3" w:rsidP="00B55CC5">
      <w:pPr>
        <w:spacing w:after="0" w:line="240" w:lineRule="auto"/>
        <w:rPr>
          <w:rFonts w:cstheme="minorHAnsi"/>
        </w:rPr>
      </w:pPr>
    </w:p>
    <w:p w:rsidR="006725E3" w:rsidRPr="006A35E3" w:rsidRDefault="006725E3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lastRenderedPageBreak/>
        <w:t xml:space="preserve"> </w:t>
      </w:r>
      <w:r w:rsidR="00D920DD" w:rsidRPr="006A35E3">
        <w:rPr>
          <w:rFonts w:cstheme="minorHAnsi"/>
          <w:b/>
        </w:rPr>
        <w:t xml:space="preserve">Halk Sağlığı </w:t>
      </w:r>
      <w:proofErr w:type="spellStart"/>
      <w:r w:rsidR="00D920DD" w:rsidRPr="006A35E3">
        <w:rPr>
          <w:rFonts w:cstheme="minorHAnsi"/>
          <w:b/>
        </w:rPr>
        <w:t>Anabilimdalı</w:t>
      </w:r>
      <w:proofErr w:type="spellEnd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391"/>
        <w:gridCol w:w="2976"/>
        <w:gridCol w:w="1842"/>
      </w:tblGrid>
      <w:tr w:rsidR="006A35E3" w:rsidRPr="006A35E3" w:rsidTr="006B1CA5">
        <w:trPr>
          <w:trHeight w:val="185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EE1462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6B1CA5">
        <w:trPr>
          <w:trHeight w:hRule="exact" w:val="31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Sınırda Yaşamlar; Barınamayanlar ve Sağlık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Meltem ÇİÇEKLİOĞLU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5E7AE1" w:rsidRPr="006A35E3" w:rsidRDefault="001D2282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Histoloji v</w:t>
      </w:r>
      <w:r w:rsidR="005E7AE1" w:rsidRPr="006A35E3">
        <w:rPr>
          <w:rFonts w:cstheme="minorHAnsi"/>
          <w:b/>
        </w:rPr>
        <w:t xml:space="preserve">e Embriyoloji Anabilim Dalı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3262"/>
        <w:gridCol w:w="1842"/>
      </w:tblGrid>
      <w:tr w:rsidR="006A35E3" w:rsidRPr="006A35E3" w:rsidTr="006725E3">
        <w:trPr>
          <w:trHeight w:val="103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EE1462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6725E3">
        <w:trPr>
          <w:trHeight w:hRule="exact" w:val="383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Teratojenite</w:t>
            </w:r>
            <w:proofErr w:type="spellEnd"/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Doç. Dr. Özlem YILMAZ</w:t>
            </w:r>
          </w:p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2121A3" w:rsidRPr="006A35E3" w:rsidTr="006725E3">
        <w:trPr>
          <w:trHeight w:hRule="exact" w:val="430"/>
          <w:jc w:val="center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Teratojenite</w:t>
            </w:r>
            <w:proofErr w:type="spellEnd"/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Doç. Dr. Özlem YILMAZ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1A3" w:rsidRPr="006A35E3" w:rsidRDefault="002121A3" w:rsidP="002121A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İç Hastalıkları Anabilim Dalı 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261"/>
        <w:gridCol w:w="1893"/>
      </w:tblGrid>
      <w:tr w:rsidR="006A35E3" w:rsidRPr="006A35E3" w:rsidTr="00AA3B7D">
        <w:trPr>
          <w:trHeight w:val="397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EE1462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6B1CA5">
        <w:trPr>
          <w:trHeight w:val="508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Çölyak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farkındalığını artırm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Serhat BOR </w:t>
            </w:r>
          </w:p>
          <w:p w:rsidR="00AA3B7D" w:rsidRPr="006A35E3" w:rsidRDefault="006B1CA5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Rüçhan SERTÖZ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6A35E3" w:rsidRPr="006A35E3" w:rsidTr="00AA3B7D">
        <w:trPr>
          <w:trHeight w:val="397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Yaşlı Hastaya Yaklaşım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Prof. Dr. Fulden SARAÇ</w:t>
            </w:r>
          </w:p>
          <w:p w:rsidR="006B1CA5" w:rsidRPr="006A35E3" w:rsidRDefault="006B1CA5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Doç. Dr. Emine Sumru SAVAŞ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AA3B7D" w:rsidRPr="006A35E3" w:rsidTr="00AA3B7D">
        <w:trPr>
          <w:trHeight w:val="397"/>
          <w:jc w:val="center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Temel Geriatri</w:t>
            </w:r>
            <w:r w:rsidRPr="006A35E3">
              <w:rPr>
                <w:rFonts w:cstheme="minorHAnsi"/>
              </w:rPr>
              <w:t xml:space="preserve">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6B1CA5" w:rsidP="006B1CA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  <w:lang w:val="en-US"/>
              </w:rPr>
              <w:t>Doç</w:t>
            </w:r>
            <w:proofErr w:type="spellEnd"/>
            <w:r w:rsidRPr="006A35E3">
              <w:rPr>
                <w:rFonts w:cstheme="minorHAnsi"/>
                <w:shd w:val="clear" w:color="auto" w:fill="FFFFFF"/>
                <w:lang w:val="en-US"/>
              </w:rPr>
              <w:t xml:space="preserve">. Dr. </w:t>
            </w:r>
            <w:proofErr w:type="spellStart"/>
            <w:r w:rsidRPr="006A35E3">
              <w:rPr>
                <w:rFonts w:cstheme="minorHAnsi"/>
                <w:shd w:val="clear" w:color="auto" w:fill="FFFFFF"/>
                <w:lang w:val="en-US"/>
              </w:rPr>
              <w:t>Sevnaz</w:t>
            </w:r>
            <w:proofErr w:type="spellEnd"/>
            <w:r w:rsidRPr="006A35E3">
              <w:rPr>
                <w:rFonts w:cstheme="minorHAnsi"/>
                <w:shd w:val="clear" w:color="auto" w:fill="FFFFFF"/>
                <w:lang w:val="en-US"/>
              </w:rPr>
              <w:t xml:space="preserve"> ŞAHİ</w:t>
            </w:r>
            <w:r w:rsidR="00AA3B7D" w:rsidRPr="006A35E3">
              <w:rPr>
                <w:rFonts w:cstheme="minorHAnsi"/>
                <w:shd w:val="clear" w:color="auto" w:fill="FFFFFF"/>
                <w:lang w:val="en-US"/>
              </w:rPr>
              <w:t>N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Kadın Hastalıkları Ve Doğum Anabilim Dal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695"/>
        <w:gridCol w:w="1842"/>
      </w:tblGrid>
      <w:tr w:rsidR="006A35E3" w:rsidRPr="006A35E3" w:rsidTr="00AA3B7D">
        <w:trPr>
          <w:trHeight w:val="283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EE1462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AA3B7D" w:rsidRPr="006A35E3" w:rsidTr="00AA3B7D">
        <w:trPr>
          <w:trHeight w:val="397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Vaginal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6725E3" w:rsidRPr="006A35E3">
              <w:rPr>
                <w:rFonts w:cstheme="minorHAnsi"/>
                <w:shd w:val="clear" w:color="auto" w:fill="FFFFFF"/>
              </w:rPr>
              <w:t xml:space="preserve">Doğum, </w:t>
            </w:r>
            <w:r w:rsidRPr="006A35E3">
              <w:rPr>
                <w:rFonts w:cstheme="minorHAnsi"/>
                <w:shd w:val="clear" w:color="auto" w:fill="FFFFFF"/>
              </w:rPr>
              <w:t xml:space="preserve">Sezaryen </w:t>
            </w:r>
            <w:r w:rsidR="006725E3" w:rsidRPr="006A35E3">
              <w:rPr>
                <w:rFonts w:cstheme="minorHAnsi"/>
                <w:shd w:val="clear" w:color="auto" w:fill="FFFFFF"/>
              </w:rPr>
              <w:t>Doğum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Doç. Dr. </w:t>
            </w:r>
            <w:r w:rsidRPr="006A35E3">
              <w:rPr>
                <w:rFonts w:cstheme="minorHAnsi"/>
                <w:shd w:val="clear" w:color="auto" w:fill="FFFFFF"/>
              </w:rPr>
              <w:t> İsmet HORT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Kalp Damar Cerrahisi Anabilim Dalı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2834"/>
        <w:gridCol w:w="1842"/>
      </w:tblGrid>
      <w:tr w:rsidR="006A35E3" w:rsidRPr="006A35E3" w:rsidTr="00905B73">
        <w:trPr>
          <w:trHeight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905B73" w:rsidRPr="006A35E3" w:rsidTr="00905B73">
        <w:trPr>
          <w:trHeight w:val="39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6B1CA5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Kalp Destek Cihazıyla Y</w:t>
            </w:r>
            <w:r w:rsidR="00905B73" w:rsidRPr="006A35E3">
              <w:rPr>
                <w:rFonts w:cstheme="minorHAnsi"/>
                <w:shd w:val="clear" w:color="auto" w:fill="FFFFFF"/>
              </w:rPr>
              <w:t>aşam</w:t>
            </w:r>
            <w:r w:rsidR="00905B73" w:rsidRPr="006A35E3">
              <w:rPr>
                <w:rFonts w:cstheme="minorHAnsi"/>
              </w:rPr>
              <w:t xml:space="preserve">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</w:t>
            </w:r>
            <w:proofErr w:type="gramStart"/>
            <w:r w:rsidRPr="006A35E3">
              <w:rPr>
                <w:rFonts w:cstheme="minorHAnsi"/>
                <w:shd w:val="clear" w:color="auto" w:fill="FFFFFF"/>
              </w:rPr>
              <w:t>Çağatay  ENGİN</w:t>
            </w:r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903CBE" w:rsidRPr="006A35E3" w:rsidRDefault="00903CBE" w:rsidP="00B55CC5">
      <w:pPr>
        <w:spacing w:after="0" w:line="240" w:lineRule="auto"/>
        <w:rPr>
          <w:rFonts w:cstheme="minorHAnsi"/>
          <w:b/>
        </w:rPr>
      </w:pPr>
    </w:p>
    <w:p w:rsidR="005E7AE1" w:rsidRPr="006A35E3" w:rsidRDefault="005E7AE1" w:rsidP="00974AC1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Nöroloji Anabilim Dalı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2691"/>
        <w:gridCol w:w="1844"/>
      </w:tblGrid>
      <w:tr w:rsidR="006A35E3" w:rsidRPr="006A35E3" w:rsidTr="00786B19">
        <w:trPr>
          <w:trHeight w:val="397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CD11B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786B19">
        <w:trPr>
          <w:trHeight w:val="397"/>
          <w:jc w:val="center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5C0E" w:rsidRPr="006A35E3" w:rsidRDefault="00245C0E" w:rsidP="00245C0E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Computational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Neuroscience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( hesaplamalı sinirbilim ) </w:t>
            </w:r>
            <w:r w:rsidR="006725E3" w:rsidRPr="006A35E3">
              <w:rPr>
                <w:rFonts w:cstheme="minorHAnsi"/>
                <w:shd w:val="clear" w:color="auto" w:fill="FFFFFF"/>
              </w:rPr>
              <w:t>Bilim Dalının Tanıtımı İle İlgili Sunum Hazırlama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5C0E" w:rsidRPr="006A35E3" w:rsidRDefault="00245C0E" w:rsidP="00245C0E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Doç. Dr. Ahmet ACARER</w:t>
            </w:r>
          </w:p>
          <w:p w:rsidR="00245C0E" w:rsidRPr="006A35E3" w:rsidRDefault="00245C0E" w:rsidP="00245C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5C0E" w:rsidRPr="006A35E3" w:rsidRDefault="00786B19" w:rsidP="00245C0E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  <w:r w:rsidRPr="006A35E3">
        <w:rPr>
          <w:rFonts w:cstheme="minorHAnsi"/>
        </w:rPr>
        <w:t xml:space="preserve">        </w:t>
      </w:r>
    </w:p>
    <w:p w:rsidR="003568B2" w:rsidRPr="006A35E3" w:rsidRDefault="003568B2" w:rsidP="00B55CC5">
      <w:pPr>
        <w:spacing w:after="0" w:line="240" w:lineRule="auto"/>
        <w:rPr>
          <w:rFonts w:cstheme="minorHAnsi"/>
        </w:rPr>
      </w:pPr>
    </w:p>
    <w:p w:rsidR="003568B2" w:rsidRPr="006A35E3" w:rsidRDefault="003568B2" w:rsidP="00B55CC5">
      <w:pPr>
        <w:spacing w:after="0" w:line="240" w:lineRule="auto"/>
        <w:rPr>
          <w:rFonts w:cstheme="minorHAnsi"/>
        </w:rPr>
      </w:pPr>
    </w:p>
    <w:p w:rsidR="003568B2" w:rsidRPr="006A35E3" w:rsidRDefault="003568B2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Ortopedi Ve Travmatoloji Anabilim Dalı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977"/>
        <w:gridCol w:w="1842"/>
      </w:tblGrid>
      <w:tr w:rsidR="006A35E3" w:rsidRPr="006A35E3" w:rsidTr="00786B19">
        <w:trPr>
          <w:trHeight w:val="212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786B19">
        <w:trPr>
          <w:trHeight w:val="397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21" w:rsidRPr="006A35E3" w:rsidRDefault="00524C21" w:rsidP="00524C21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Ayak </w:t>
            </w:r>
            <w:r w:rsidR="006725E3" w:rsidRPr="006A35E3">
              <w:rPr>
                <w:rFonts w:cstheme="minorHAnsi"/>
                <w:shd w:val="clear" w:color="auto" w:fill="FFFFFF"/>
              </w:rPr>
              <w:t xml:space="preserve">Şekil Ve Basış Bozukluklarının Alt </w:t>
            </w:r>
            <w:proofErr w:type="spellStart"/>
            <w:r w:rsidR="006725E3" w:rsidRPr="006A35E3">
              <w:rPr>
                <w:rFonts w:cstheme="minorHAnsi"/>
                <w:shd w:val="clear" w:color="auto" w:fill="FFFFFF"/>
              </w:rPr>
              <w:t>Extremite</w:t>
            </w:r>
            <w:proofErr w:type="spellEnd"/>
            <w:r w:rsidR="006725E3" w:rsidRPr="006A35E3">
              <w:rPr>
                <w:rFonts w:cstheme="minorHAnsi"/>
                <w:shd w:val="clear" w:color="auto" w:fill="FFFFFF"/>
              </w:rPr>
              <w:t xml:space="preserve"> Dizilimine Etkisi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21" w:rsidRPr="006A35E3" w:rsidRDefault="00524C21" w:rsidP="00524C2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</w:t>
            </w:r>
            <w:r w:rsidR="00E33C4C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r. Hüseyin GÜNAY</w:t>
            </w:r>
          </w:p>
          <w:p w:rsidR="00524C21" w:rsidRPr="006A35E3" w:rsidRDefault="006B1CA5" w:rsidP="00524C21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>. Gör.</w:t>
            </w:r>
            <w:r w:rsidR="00524C21" w:rsidRPr="006A35E3">
              <w:rPr>
                <w:rFonts w:cstheme="minorHAnsi"/>
                <w:shd w:val="clear" w:color="auto" w:fill="FFFFFF"/>
              </w:rPr>
              <w:t xml:space="preserve"> Celal SÖZBİLE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21" w:rsidRPr="006A35E3" w:rsidRDefault="00786B19" w:rsidP="00524C21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D5025B" w:rsidRPr="006A35E3" w:rsidTr="00786B19">
        <w:trPr>
          <w:trHeight w:val="397"/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25B" w:rsidRPr="006A35E3" w:rsidRDefault="00D5025B" w:rsidP="00524C2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Kalça </w:t>
            </w:r>
            <w:r w:rsidR="006725E3" w:rsidRPr="006A35E3">
              <w:rPr>
                <w:rFonts w:cstheme="minorHAnsi"/>
                <w:shd w:val="clear" w:color="auto" w:fill="FFFFFF"/>
              </w:rPr>
              <w:t>Kırığına Yol Açan Diğer Sağlık Sorunları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25B" w:rsidRPr="006A35E3" w:rsidRDefault="00D5025B" w:rsidP="00524C2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S. Kemal AKTUĞLU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25B" w:rsidRPr="006A35E3" w:rsidRDefault="00786B19" w:rsidP="00524C21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</w:tbl>
    <w:p w:rsidR="00D830A8" w:rsidRPr="006A35E3" w:rsidRDefault="00D830A8" w:rsidP="00B55CC5">
      <w:pPr>
        <w:spacing w:after="0" w:line="240" w:lineRule="auto"/>
        <w:rPr>
          <w:rFonts w:cstheme="minorHAnsi"/>
          <w:b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Plastik, </w:t>
      </w:r>
      <w:proofErr w:type="spellStart"/>
      <w:r w:rsidRPr="006A35E3">
        <w:rPr>
          <w:rFonts w:cstheme="minorHAnsi"/>
          <w:b/>
        </w:rPr>
        <w:t>Rekonstrüktif</w:t>
      </w:r>
      <w:proofErr w:type="spellEnd"/>
      <w:r w:rsidRPr="006A35E3">
        <w:rPr>
          <w:rFonts w:cstheme="minorHAnsi"/>
          <w:b/>
        </w:rPr>
        <w:t xml:space="preserve"> Ve Estetik Cerrahi Anabilim Dal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119"/>
        <w:gridCol w:w="1842"/>
      </w:tblGrid>
      <w:tr w:rsidR="006A35E3" w:rsidRPr="006A35E3" w:rsidTr="00786B19">
        <w:trPr>
          <w:trHeight w:val="503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786B19">
        <w:trPr>
          <w:trHeight w:val="397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E1" w:rsidRPr="006A35E3" w:rsidRDefault="006725E3" w:rsidP="00B55CC5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Estetik Cerrahi Nedir?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E1" w:rsidRPr="006A35E3" w:rsidRDefault="006B1CA5" w:rsidP="00B55CC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. Gör. </w:t>
            </w:r>
            <w:r w:rsidR="00300F05" w:rsidRPr="006A35E3">
              <w:rPr>
                <w:rFonts w:cstheme="minorHAnsi"/>
                <w:shd w:val="clear" w:color="auto" w:fill="FFFFFF"/>
              </w:rPr>
              <w:t>Mehmet Emre YEĞİ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E1" w:rsidRPr="006A35E3" w:rsidRDefault="00786B19" w:rsidP="00B55CC5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786B19">
        <w:trPr>
          <w:trHeight w:val="397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1BA" w:rsidRPr="006A35E3" w:rsidRDefault="006725E3" w:rsidP="00CD11BA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Estetik Cerrahi Nedir?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1BA" w:rsidRPr="006A35E3" w:rsidRDefault="006B1CA5" w:rsidP="00CD11B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>. Gör. Mehmet Emre YEĞİ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1BA" w:rsidRPr="006A35E3" w:rsidRDefault="00786B19" w:rsidP="00CD11BA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  <w:tr w:rsidR="003A43BF" w:rsidRPr="006A35E3" w:rsidTr="00786B19">
        <w:trPr>
          <w:trHeight w:val="397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BF" w:rsidRPr="006A35E3" w:rsidRDefault="003A43BF" w:rsidP="003A43B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gramStart"/>
            <w:r w:rsidRPr="006A35E3">
              <w:rPr>
                <w:rFonts w:cstheme="minorHAnsi"/>
                <w:shd w:val="clear" w:color="auto" w:fill="FFFFFF"/>
              </w:rPr>
              <w:t xml:space="preserve">Plastik  </w:t>
            </w:r>
            <w:r w:rsidR="006725E3" w:rsidRPr="006A35E3">
              <w:rPr>
                <w:rFonts w:cstheme="minorHAnsi"/>
                <w:shd w:val="clear" w:color="auto" w:fill="FFFFFF"/>
              </w:rPr>
              <w:t>Cerrahi</w:t>
            </w:r>
            <w:proofErr w:type="gramEnd"/>
            <w:r w:rsidR="006725E3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Ameliyathanesinde Yaşa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BF" w:rsidRPr="006A35E3" w:rsidRDefault="006B1CA5" w:rsidP="006B1CA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. Gör. </w:t>
            </w:r>
            <w:r w:rsidR="003A43BF" w:rsidRPr="006A35E3">
              <w:rPr>
                <w:rFonts w:cstheme="minorHAnsi"/>
                <w:shd w:val="clear" w:color="auto" w:fill="FFFFFF"/>
              </w:rPr>
              <w:t>Ersin GÜR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3BF" w:rsidRPr="006A35E3" w:rsidRDefault="00786B19" w:rsidP="00CD11BA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Radyasyon Onkolojisi Anabilim Dalı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2691"/>
        <w:gridCol w:w="1984"/>
      </w:tblGrid>
      <w:tr w:rsidR="006A35E3" w:rsidRPr="006A35E3" w:rsidTr="006B1CA5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5E7AE1" w:rsidRPr="006A35E3" w:rsidTr="006B1CA5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BA" w:rsidRPr="006A35E3" w:rsidRDefault="00663D44" w:rsidP="00B55CC5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Hekimler </w:t>
            </w:r>
            <w:r w:rsidR="006725E3" w:rsidRPr="006A35E3">
              <w:rPr>
                <w:rFonts w:cstheme="minorHAnsi"/>
                <w:shd w:val="clear" w:color="auto" w:fill="FFFFFF"/>
              </w:rPr>
              <w:t xml:space="preserve">İçin Radyasyon Güvenliği ve </w:t>
            </w:r>
            <w:proofErr w:type="spellStart"/>
            <w:r w:rsidR="006725E3" w:rsidRPr="006A35E3">
              <w:rPr>
                <w:rFonts w:cstheme="minorHAnsi"/>
                <w:shd w:val="clear" w:color="auto" w:fill="FFFFFF"/>
              </w:rPr>
              <w:t>Radyofobi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0B" w:rsidRPr="006A35E3" w:rsidRDefault="00663D44" w:rsidP="00B55CC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</w:t>
            </w:r>
            <w:r w:rsidR="00234686" w:rsidRPr="006A35E3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A35E3">
              <w:rPr>
                <w:rFonts w:cstheme="minorHAnsi"/>
                <w:shd w:val="clear" w:color="auto" w:fill="FFFFFF"/>
              </w:rPr>
              <w:t>D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234686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Serra</w:t>
            </w:r>
            <w:proofErr w:type="gramEnd"/>
            <w:r w:rsidR="0010780B" w:rsidRPr="006A35E3">
              <w:rPr>
                <w:rFonts w:cstheme="minorHAnsi"/>
                <w:shd w:val="clear" w:color="auto" w:fill="FFFFFF"/>
              </w:rPr>
              <w:t xml:space="preserve"> KAMER,</w:t>
            </w:r>
          </w:p>
          <w:p w:rsidR="006C247D" w:rsidRPr="006A35E3" w:rsidRDefault="00663D44" w:rsidP="00B55CC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</w:t>
            </w:r>
            <w:r w:rsidR="00234686" w:rsidRPr="006A35E3">
              <w:rPr>
                <w:rFonts w:cstheme="minorHAnsi"/>
                <w:shd w:val="clear" w:color="auto" w:fill="FFFFFF"/>
              </w:rPr>
              <w:t xml:space="preserve"> </w:t>
            </w:r>
            <w:proofErr w:type="gramStart"/>
            <w:r w:rsidRPr="006A35E3">
              <w:rPr>
                <w:rFonts w:cstheme="minorHAnsi"/>
                <w:shd w:val="clear" w:color="auto" w:fill="FFFFFF"/>
              </w:rPr>
              <w:t>Dr</w:t>
            </w:r>
            <w:r w:rsidR="006B1CA5" w:rsidRPr="006A35E3">
              <w:rPr>
                <w:rFonts w:cstheme="minorHAnsi"/>
                <w:shd w:val="clear" w:color="auto" w:fill="FFFFFF"/>
              </w:rPr>
              <w:t>.</w:t>
            </w:r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234686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eniz</w:t>
            </w:r>
            <w:proofErr w:type="gramEnd"/>
            <w:r w:rsidRPr="006A35E3">
              <w:rPr>
                <w:rFonts w:cstheme="minorHAnsi"/>
                <w:shd w:val="clear" w:color="auto" w:fill="FFFFFF"/>
              </w:rPr>
              <w:t xml:space="preserve"> Y</w:t>
            </w:r>
            <w:r w:rsidR="0010780B" w:rsidRPr="006A35E3">
              <w:rPr>
                <w:rFonts w:cstheme="minorHAnsi"/>
                <w:shd w:val="clear" w:color="auto" w:fill="FFFFFF"/>
              </w:rPr>
              <w:t>ALMAN</w:t>
            </w:r>
            <w:r w:rsidRPr="006A35E3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5E7AE1" w:rsidRPr="006A35E3" w:rsidRDefault="00C739CF" w:rsidP="0010780B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Öğ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>. Gör.</w:t>
            </w:r>
            <w:r w:rsidR="00663D44" w:rsidRPr="006A35E3">
              <w:rPr>
                <w:rFonts w:cstheme="minorHAnsi"/>
                <w:shd w:val="clear" w:color="auto" w:fill="FFFFFF"/>
              </w:rPr>
              <w:t xml:space="preserve"> Murat K</w:t>
            </w:r>
            <w:r w:rsidR="0010780B" w:rsidRPr="006A35E3">
              <w:rPr>
                <w:rFonts w:cstheme="minorHAnsi"/>
                <w:shd w:val="clear" w:color="auto" w:fill="FFFFFF"/>
              </w:rPr>
              <w:t>ÖYL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6A35E3" w:rsidRDefault="00786B19" w:rsidP="00CD11BA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</w:tbl>
    <w:p w:rsidR="00DE5B0E" w:rsidRPr="006A35E3" w:rsidRDefault="00DE5B0E" w:rsidP="00B55CC5">
      <w:pPr>
        <w:spacing w:after="0" w:line="240" w:lineRule="auto"/>
        <w:rPr>
          <w:rFonts w:cstheme="minorHAnsi"/>
          <w:i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Radyoloji Anabilim Dalı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1985"/>
      </w:tblGrid>
      <w:tr w:rsidR="006A35E3" w:rsidRPr="006A35E3" w:rsidTr="006B1CA5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34" w:rsidRPr="006A35E3" w:rsidRDefault="00815934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34" w:rsidRPr="006A35E3" w:rsidRDefault="00815934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34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6B1CA5">
        <w:trPr>
          <w:trHeight w:val="3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A5" w:rsidRPr="006A35E3" w:rsidRDefault="002C387B" w:rsidP="00B55CC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Kardiyovasküler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6725E3" w:rsidRPr="006A35E3">
              <w:rPr>
                <w:rFonts w:cstheme="minorHAnsi"/>
                <w:shd w:val="clear" w:color="auto" w:fill="FFFFFF"/>
              </w:rPr>
              <w:t>Hastalıklarda Radyolojik Görüntüleme ve 3 Boyutlu Modelle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A5" w:rsidRPr="006A35E3" w:rsidRDefault="006B1CA5" w:rsidP="002C387B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</w:t>
            </w:r>
            <w:r w:rsidR="002C387B" w:rsidRPr="006A35E3">
              <w:rPr>
                <w:rFonts w:cstheme="minorHAnsi"/>
                <w:shd w:val="clear" w:color="auto" w:fill="FFFFFF"/>
              </w:rPr>
              <w:t>.</w:t>
            </w:r>
            <w:r w:rsidR="00473984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2C387B" w:rsidRPr="006A35E3">
              <w:rPr>
                <w:rFonts w:cstheme="minorHAnsi"/>
                <w:shd w:val="clear" w:color="auto" w:fill="FFFFFF"/>
              </w:rPr>
              <w:t>Dr.</w:t>
            </w:r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2C387B" w:rsidRPr="006A35E3">
              <w:rPr>
                <w:rFonts w:cstheme="minorHAnsi"/>
                <w:shd w:val="clear" w:color="auto" w:fill="FFFFFF"/>
              </w:rPr>
              <w:t xml:space="preserve">Selen BAYRAKTAROĞLU  </w:t>
            </w:r>
            <w:r w:rsidR="00786B19" w:rsidRPr="006A35E3">
              <w:rPr>
                <w:rFonts w:cstheme="minorHAnsi"/>
                <w:shd w:val="clear" w:color="auto" w:fill="FFFFFF"/>
              </w:rPr>
              <w:t xml:space="preserve">         </w:t>
            </w:r>
            <w:r w:rsidRPr="006A35E3">
              <w:rPr>
                <w:rFonts w:cstheme="minorHAnsi"/>
                <w:shd w:val="clear" w:color="auto" w:fill="FFFFFF"/>
              </w:rPr>
              <w:t xml:space="preserve">         </w:t>
            </w:r>
            <w:r w:rsidR="002C387B" w:rsidRPr="006A35E3">
              <w:rPr>
                <w:rFonts w:cstheme="minorHAnsi"/>
                <w:shd w:val="clear" w:color="auto" w:fill="FFFFFF"/>
              </w:rPr>
              <w:t>Prof.</w:t>
            </w:r>
            <w:r w:rsidR="00473984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2C387B" w:rsidRPr="006A35E3">
              <w:rPr>
                <w:rFonts w:cstheme="minorHAnsi"/>
                <w:shd w:val="clear" w:color="auto" w:fill="FFFFFF"/>
              </w:rPr>
              <w:t>Dr.</w:t>
            </w:r>
            <w:r w:rsidR="00473984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2C387B" w:rsidRPr="006A35E3">
              <w:rPr>
                <w:rFonts w:cstheme="minorHAnsi"/>
                <w:shd w:val="clear" w:color="auto" w:fill="FFFFFF"/>
              </w:rPr>
              <w:t>Figen GÖKM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A5" w:rsidRPr="006A35E3" w:rsidRDefault="00786B19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</w:tbl>
    <w:p w:rsidR="004A05F8" w:rsidRPr="006A35E3" w:rsidRDefault="004A05F8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 xml:space="preserve"> </w:t>
      </w:r>
    </w:p>
    <w:p w:rsidR="0050387B" w:rsidRPr="006A35E3" w:rsidRDefault="0050387B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shd w:val="clear" w:color="auto" w:fill="FFFFFF"/>
        </w:rPr>
        <w:t>Ruh Sağlığı ve Hastalıkları Anabilim Dalı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684"/>
        <w:gridCol w:w="1849"/>
      </w:tblGrid>
      <w:tr w:rsidR="006A35E3" w:rsidRPr="006A35E3" w:rsidTr="006B1CA5">
        <w:trPr>
          <w:trHeight w:val="397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F8" w:rsidRPr="006A35E3" w:rsidRDefault="004A05F8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F8" w:rsidRPr="006A35E3" w:rsidRDefault="004A05F8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5F8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942B59" w:rsidRPr="006A35E3" w:rsidTr="00F11284">
        <w:trPr>
          <w:trHeight w:val="514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B59" w:rsidRPr="006A35E3" w:rsidRDefault="00942B59" w:rsidP="00942B59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A35E3">
              <w:rPr>
                <w:rFonts w:cstheme="minorHAnsi"/>
                <w:shd w:val="clear" w:color="auto" w:fill="FFFFFF"/>
              </w:rPr>
              <w:t>İyi Yaşam Alışkanlıkları Programı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E8" w:rsidRPr="006A35E3" w:rsidRDefault="00942B59" w:rsidP="00980DA7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</w:rPr>
              <w:t>Öğr</w:t>
            </w:r>
            <w:proofErr w:type="spellEnd"/>
            <w:r w:rsidRPr="006A35E3">
              <w:rPr>
                <w:rFonts w:cstheme="minorHAnsi"/>
              </w:rPr>
              <w:t>. Gör. Damla İŞMAN HAZNEDAROĞLU</w:t>
            </w:r>
            <w:r w:rsidR="000F542C" w:rsidRPr="006A35E3">
              <w:rPr>
                <w:rFonts w:cstheme="minorHAnsi"/>
              </w:rPr>
              <w:t>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B59" w:rsidRPr="006A35E3" w:rsidRDefault="00786B19" w:rsidP="00942B59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4A05F8" w:rsidRPr="006A35E3" w:rsidRDefault="004A05F8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Spor Hekimliği Anabilim Dalı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63"/>
        <w:gridCol w:w="3404"/>
        <w:gridCol w:w="1989"/>
      </w:tblGrid>
      <w:tr w:rsidR="006A35E3" w:rsidRPr="006A35E3" w:rsidTr="001A7170">
        <w:trPr>
          <w:trHeight w:val="283"/>
          <w:jc w:val="center"/>
        </w:trPr>
        <w:tc>
          <w:tcPr>
            <w:tcW w:w="2118" w:type="pct"/>
            <w:shd w:val="clear" w:color="auto" w:fill="FFFFFF"/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819" w:type="pct"/>
            <w:shd w:val="clear" w:color="auto" w:fill="FFFFFF"/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063" w:type="pct"/>
            <w:shd w:val="clear" w:color="auto" w:fill="FFFFFF"/>
            <w:noWrap/>
            <w:vAlign w:val="center"/>
            <w:hideMark/>
          </w:tcPr>
          <w:p w:rsidR="005E7AE1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1A7170">
        <w:trPr>
          <w:trHeight w:val="283"/>
          <w:jc w:val="center"/>
        </w:trPr>
        <w:tc>
          <w:tcPr>
            <w:tcW w:w="2118" w:type="pct"/>
            <w:shd w:val="clear" w:color="auto" w:fill="FFFFFF"/>
            <w:noWrap/>
            <w:vAlign w:val="center"/>
          </w:tcPr>
          <w:p w:rsidR="005E7AE1" w:rsidRPr="006A35E3" w:rsidRDefault="00B36DFA" w:rsidP="00B55CC5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Spor Hekimliğinde Eklem Muayenesi</w:t>
            </w:r>
          </w:p>
        </w:tc>
        <w:tc>
          <w:tcPr>
            <w:tcW w:w="1819" w:type="pct"/>
            <w:shd w:val="clear" w:color="auto" w:fill="FFFFFF"/>
            <w:noWrap/>
            <w:vAlign w:val="center"/>
          </w:tcPr>
          <w:p w:rsidR="005E7AE1" w:rsidRPr="006A35E3" w:rsidRDefault="00B36DFA" w:rsidP="000F542C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</w:t>
            </w:r>
            <w:r w:rsidR="00713950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r.</w:t>
            </w:r>
            <w:r w:rsidR="00713950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Cengizhan Ö</w:t>
            </w:r>
            <w:r w:rsidR="000F542C" w:rsidRPr="006A35E3">
              <w:rPr>
                <w:rFonts w:cstheme="minorHAnsi"/>
                <w:shd w:val="clear" w:color="auto" w:fill="FFFFFF"/>
              </w:rPr>
              <w:t>ZGÜRBÜZ</w:t>
            </w:r>
          </w:p>
        </w:tc>
        <w:tc>
          <w:tcPr>
            <w:tcW w:w="1063" w:type="pct"/>
            <w:shd w:val="clear" w:color="auto" w:fill="FFFFFF"/>
            <w:noWrap/>
            <w:vAlign w:val="center"/>
          </w:tcPr>
          <w:p w:rsidR="005E7AE1" w:rsidRPr="006A35E3" w:rsidRDefault="00786B19" w:rsidP="00275C8A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  <w:tr w:rsidR="006A35E3" w:rsidRPr="006A35E3" w:rsidTr="001A7170">
        <w:trPr>
          <w:trHeight w:val="356"/>
          <w:jc w:val="center"/>
        </w:trPr>
        <w:tc>
          <w:tcPr>
            <w:tcW w:w="2118" w:type="pct"/>
            <w:shd w:val="clear" w:color="auto" w:fill="FFFFFF"/>
            <w:noWrap/>
            <w:vAlign w:val="center"/>
          </w:tcPr>
          <w:p w:rsidR="00B36DFA" w:rsidRPr="006A35E3" w:rsidRDefault="00B36DFA" w:rsidP="00B55CC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Spor Hekimliğinde Eklem Muayenesi</w:t>
            </w:r>
          </w:p>
        </w:tc>
        <w:tc>
          <w:tcPr>
            <w:tcW w:w="1819" w:type="pct"/>
            <w:shd w:val="clear" w:color="auto" w:fill="FFFFFF"/>
            <w:noWrap/>
            <w:vAlign w:val="center"/>
          </w:tcPr>
          <w:p w:rsidR="00B36DFA" w:rsidRPr="006A35E3" w:rsidRDefault="00B36DFA" w:rsidP="000F542C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</w:t>
            </w:r>
            <w:r w:rsidR="00713950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r.</w:t>
            </w:r>
            <w:r w:rsidR="00713950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Cengizhan Ö</w:t>
            </w:r>
            <w:r w:rsidR="000F542C" w:rsidRPr="006A35E3">
              <w:rPr>
                <w:rFonts w:cstheme="minorHAnsi"/>
                <w:shd w:val="clear" w:color="auto" w:fill="FFFFFF"/>
              </w:rPr>
              <w:t>ZGÜRBÜZ</w:t>
            </w:r>
          </w:p>
        </w:tc>
        <w:tc>
          <w:tcPr>
            <w:tcW w:w="1063" w:type="pct"/>
            <w:shd w:val="clear" w:color="auto" w:fill="FFFFFF"/>
            <w:noWrap/>
            <w:vAlign w:val="center"/>
          </w:tcPr>
          <w:p w:rsidR="00B36DFA" w:rsidRPr="006A35E3" w:rsidRDefault="00786B19" w:rsidP="00275C8A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2. Staj Rotasyonu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Tıbbi Biyokimya Anabilim Dalı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3544"/>
        <w:gridCol w:w="1846"/>
      </w:tblGrid>
      <w:tr w:rsidR="006A35E3" w:rsidRPr="006A35E3" w:rsidTr="001A7170">
        <w:trPr>
          <w:trHeight w:val="397"/>
          <w:jc w:val="center"/>
        </w:trPr>
        <w:tc>
          <w:tcPr>
            <w:tcW w:w="2162" w:type="pct"/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866" w:type="pct"/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72" w:type="pct"/>
            <w:noWrap/>
            <w:vAlign w:val="center"/>
            <w:hideMark/>
          </w:tcPr>
          <w:p w:rsidR="005E7AE1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1A7170">
        <w:trPr>
          <w:trHeight w:val="741"/>
          <w:jc w:val="center"/>
        </w:trPr>
        <w:tc>
          <w:tcPr>
            <w:tcW w:w="2162" w:type="pct"/>
            <w:shd w:val="clear" w:color="auto" w:fill="FFFFFF"/>
            <w:noWrap/>
            <w:vAlign w:val="center"/>
            <w:hideMark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Toplumda </w:t>
            </w:r>
            <w:r w:rsidR="006725E3" w:rsidRPr="006A35E3">
              <w:rPr>
                <w:rFonts w:cstheme="minorHAnsi"/>
                <w:shd w:val="clear" w:color="auto" w:fill="FFFFFF"/>
              </w:rPr>
              <w:t>Sık Görülen Hastalıkların Klinik Laboratuvar Verilerinin Olgular İle Değerlendirilmesi</w:t>
            </w:r>
          </w:p>
        </w:tc>
        <w:tc>
          <w:tcPr>
            <w:tcW w:w="1866" w:type="pct"/>
            <w:shd w:val="clear" w:color="auto" w:fill="FFFFFF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Doç. Dr. Güneş AK, </w:t>
            </w: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Burcu BARUTÇUOĞLU</w:t>
            </w: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Elif AZARSIZ</w:t>
            </w:r>
          </w:p>
        </w:tc>
        <w:tc>
          <w:tcPr>
            <w:tcW w:w="972" w:type="pct"/>
            <w:shd w:val="clear" w:color="auto" w:fill="FFFFFF"/>
            <w:noWrap/>
            <w:hideMark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6A35E3" w:rsidRPr="006A35E3" w:rsidTr="001A7170">
        <w:trPr>
          <w:trHeight w:val="838"/>
          <w:jc w:val="center"/>
        </w:trPr>
        <w:tc>
          <w:tcPr>
            <w:tcW w:w="2162" w:type="pct"/>
            <w:shd w:val="clear" w:color="auto" w:fill="FFFFFF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Toplumda </w:t>
            </w:r>
            <w:r w:rsidR="006725E3" w:rsidRPr="006A35E3">
              <w:rPr>
                <w:rFonts w:cstheme="minorHAnsi"/>
                <w:shd w:val="clear" w:color="auto" w:fill="FFFFFF"/>
              </w:rPr>
              <w:t>Sık Görülen Hastalıkların Klinik Laboratuvar Verilerinin Olgular İle Değerlendirilmesi</w:t>
            </w:r>
          </w:p>
        </w:tc>
        <w:tc>
          <w:tcPr>
            <w:tcW w:w="1866" w:type="pct"/>
            <w:shd w:val="clear" w:color="auto" w:fill="FFFFFF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Burcu BARUTÇUOĞLU,</w:t>
            </w: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Güneş AK,</w:t>
            </w: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Elif AZARSIZ</w:t>
            </w:r>
          </w:p>
        </w:tc>
        <w:tc>
          <w:tcPr>
            <w:tcW w:w="972" w:type="pct"/>
            <w:shd w:val="clear" w:color="auto" w:fill="FFFFFF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0523C1" w:rsidRPr="006A35E3" w:rsidRDefault="000523C1" w:rsidP="00B55CC5">
      <w:pPr>
        <w:spacing w:after="0" w:line="240" w:lineRule="auto"/>
        <w:rPr>
          <w:rFonts w:cstheme="minorHAnsi"/>
          <w:b/>
        </w:rPr>
      </w:pPr>
    </w:p>
    <w:p w:rsidR="00DA7B1B" w:rsidRPr="006A35E3" w:rsidRDefault="00DA7B1B" w:rsidP="00B55CC5">
      <w:pPr>
        <w:spacing w:after="0" w:line="240" w:lineRule="auto"/>
        <w:rPr>
          <w:rFonts w:cstheme="minorHAnsi"/>
          <w:b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Tıbbi Parazitoloji Anabilim Dalı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968"/>
        <w:gridCol w:w="1868"/>
      </w:tblGrid>
      <w:tr w:rsidR="006A35E3" w:rsidRPr="006A35E3" w:rsidTr="001A7170">
        <w:trPr>
          <w:trHeight w:val="397"/>
          <w:jc w:val="center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1A7170">
        <w:trPr>
          <w:trHeight w:val="1069"/>
          <w:jc w:val="center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Cinsel Yolla Bulaşan Hastalıkla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f. </w:t>
            </w:r>
            <w:r w:rsidRPr="006A35E3">
              <w:rPr>
                <w:rFonts w:cstheme="minorHAnsi"/>
                <w:shd w:val="clear" w:color="auto" w:fill="FFFFFF"/>
              </w:rPr>
              <w:t>Dr. A.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 xml:space="preserve">Yüksel GÜRÜZ, </w:t>
            </w:r>
          </w:p>
          <w:p w:rsidR="00AA3B7D" w:rsidRPr="006A35E3" w:rsidRDefault="001A7170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Doç. </w:t>
            </w:r>
            <w:r w:rsidR="00AA3B7D" w:rsidRPr="006A35E3">
              <w:rPr>
                <w:rFonts w:cstheme="minorHAnsi"/>
                <w:shd w:val="clear" w:color="auto" w:fill="FFFFFF"/>
              </w:rPr>
              <w:t>Dr.</w:t>
            </w:r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AA3B7D" w:rsidRPr="006A35E3">
              <w:rPr>
                <w:rFonts w:cstheme="minorHAnsi"/>
                <w:shd w:val="clear" w:color="auto" w:fill="FFFFFF"/>
              </w:rPr>
              <w:t xml:space="preserve">Mert DÖŞKAYA, </w:t>
            </w:r>
          </w:p>
          <w:p w:rsidR="00AA3B7D" w:rsidRPr="006A35E3" w:rsidRDefault="001A7170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</w:t>
            </w:r>
            <w:r w:rsidR="00AA3B7D" w:rsidRPr="006A35E3">
              <w:rPr>
                <w:rFonts w:cstheme="minorHAnsi"/>
                <w:shd w:val="clear" w:color="auto" w:fill="FFFFFF"/>
              </w:rPr>
              <w:t>.</w:t>
            </w:r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="00AA3B7D" w:rsidRPr="006A35E3">
              <w:rPr>
                <w:rFonts w:cstheme="minorHAnsi"/>
                <w:shd w:val="clear" w:color="auto" w:fill="FFFFFF"/>
              </w:rPr>
              <w:t>Aysu DEĞİRMENCİ DÖŞKAYA,</w:t>
            </w: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</w:t>
            </w:r>
            <w:r w:rsidR="001A7170" w:rsidRPr="006A35E3">
              <w:rPr>
                <w:rFonts w:cstheme="minorHAnsi"/>
                <w:shd w:val="clear" w:color="auto" w:fill="FFFFFF"/>
              </w:rPr>
              <w:t>r</w:t>
            </w:r>
            <w:r w:rsidRPr="006A35E3">
              <w:rPr>
                <w:rFonts w:cstheme="minorHAnsi"/>
                <w:shd w:val="clear" w:color="auto" w:fill="FFFFFF"/>
              </w:rPr>
              <w:t xml:space="preserve">. İsmail İTİL, </w:t>
            </w: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Deniz GÖKENGİN, </w:t>
            </w: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Yelda PINAR</w:t>
            </w:r>
            <w:r w:rsidRPr="006A35E3">
              <w:rPr>
                <w:rFonts w:cstheme="minorHAnsi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6A35E3" w:rsidRPr="006A35E3" w:rsidTr="001A7170">
        <w:trPr>
          <w:trHeight w:val="1680"/>
          <w:jc w:val="center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7170" w:rsidRPr="006A35E3" w:rsidRDefault="001A7170" w:rsidP="001A7170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Cinsel Yolla Bulaşan Hastalıkla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7170" w:rsidRPr="006A35E3" w:rsidRDefault="001A7170" w:rsidP="001A717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A. Yüksel GÜRÜZ, </w:t>
            </w:r>
          </w:p>
          <w:p w:rsidR="001A7170" w:rsidRPr="006A35E3" w:rsidRDefault="001A7170" w:rsidP="001A717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Doç. Dr. Mert DÖŞKAYA, </w:t>
            </w:r>
          </w:p>
          <w:p w:rsidR="001A7170" w:rsidRPr="006A35E3" w:rsidRDefault="001A7170" w:rsidP="001A717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Aysu DEĞİRMENCİ DÖŞKAYA,</w:t>
            </w:r>
          </w:p>
          <w:p w:rsidR="001A7170" w:rsidRPr="006A35E3" w:rsidRDefault="001A7170" w:rsidP="001A717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İsmail İTİL, </w:t>
            </w:r>
          </w:p>
          <w:p w:rsidR="001A7170" w:rsidRPr="006A35E3" w:rsidRDefault="001A7170" w:rsidP="001A7170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Prof. Dr. Deniz GÖKENGİN, </w:t>
            </w:r>
          </w:p>
          <w:p w:rsidR="001A7170" w:rsidRPr="006A35E3" w:rsidRDefault="001A7170" w:rsidP="001A7170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Yelda PINAR</w:t>
            </w:r>
            <w:r w:rsidRPr="006A35E3">
              <w:rPr>
                <w:rFonts w:cstheme="minorHAnsi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7170" w:rsidRPr="006A35E3" w:rsidRDefault="001A7170" w:rsidP="001A7170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</w:rPr>
      </w:pPr>
      <w:r w:rsidRPr="006A35E3">
        <w:rPr>
          <w:rFonts w:cstheme="minorHAnsi"/>
        </w:rPr>
        <w:t xml:space="preserve">             </w:t>
      </w:r>
    </w:p>
    <w:p w:rsidR="001A7170" w:rsidRPr="006A35E3" w:rsidRDefault="001A7170" w:rsidP="00B55CC5">
      <w:pPr>
        <w:spacing w:after="0" w:line="240" w:lineRule="auto"/>
        <w:rPr>
          <w:rFonts w:cstheme="minorHAnsi"/>
        </w:rPr>
      </w:pPr>
    </w:p>
    <w:p w:rsidR="001A7170" w:rsidRPr="006A35E3" w:rsidRDefault="001A7170" w:rsidP="00B55CC5">
      <w:pPr>
        <w:spacing w:after="0" w:line="240" w:lineRule="auto"/>
        <w:rPr>
          <w:rFonts w:cstheme="minorHAnsi"/>
        </w:rPr>
      </w:pPr>
    </w:p>
    <w:p w:rsidR="001A7170" w:rsidRPr="006A35E3" w:rsidRDefault="001A7170" w:rsidP="00B55CC5">
      <w:pPr>
        <w:spacing w:after="0" w:line="240" w:lineRule="auto"/>
        <w:rPr>
          <w:rFonts w:cstheme="minorHAnsi"/>
        </w:rPr>
      </w:pPr>
    </w:p>
    <w:p w:rsidR="001A7170" w:rsidRPr="006A35E3" w:rsidRDefault="001A7170" w:rsidP="00B55CC5">
      <w:pPr>
        <w:spacing w:after="0" w:line="240" w:lineRule="auto"/>
        <w:rPr>
          <w:rFonts w:cstheme="minorHAnsi"/>
        </w:rPr>
      </w:pPr>
    </w:p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Tıbbi Patoloji Anabilim Dalı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978"/>
        <w:gridCol w:w="1851"/>
      </w:tblGrid>
      <w:tr w:rsidR="006A35E3" w:rsidRPr="006A35E3" w:rsidTr="00AA3B7D">
        <w:trPr>
          <w:trHeight w:val="397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  <w:r w:rsidRPr="006A35E3">
              <w:rPr>
                <w:rFonts w:cstheme="minorHAnsi"/>
                <w:b/>
              </w:rPr>
              <w:tab/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AE1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AA3B7D">
        <w:trPr>
          <w:trHeight w:val="397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AE7" w:rsidRPr="006A35E3" w:rsidRDefault="00F620A0" w:rsidP="00B55CC5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Ortopedik Tümör Olgularına Patolojik Yaklaşım</w:t>
            </w:r>
          </w:p>
          <w:p w:rsidR="005E7AE1" w:rsidRPr="006A35E3" w:rsidRDefault="005E7AE1" w:rsidP="00B55CC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D9E" w:rsidRPr="006A35E3" w:rsidRDefault="00534060" w:rsidP="00B55CC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Doç.</w:t>
            </w:r>
            <w:r w:rsidR="00402506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 xml:space="preserve">Dr. Banu </w:t>
            </w:r>
            <w:r w:rsidR="00FD31B1" w:rsidRPr="006A35E3">
              <w:rPr>
                <w:rFonts w:cstheme="minorHAnsi"/>
                <w:shd w:val="clear" w:color="auto" w:fill="FFFFFF"/>
              </w:rPr>
              <w:t>YAMAN</w:t>
            </w:r>
            <w:r w:rsidRPr="006A35E3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F938AE" w:rsidRPr="006A35E3" w:rsidRDefault="00F620A0" w:rsidP="00B55CC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</w:t>
            </w:r>
            <w:r w:rsidR="00402506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r. Taner A</w:t>
            </w:r>
            <w:r w:rsidR="00F8247C" w:rsidRPr="006A35E3">
              <w:rPr>
                <w:rFonts w:cstheme="minorHAnsi"/>
                <w:shd w:val="clear" w:color="auto" w:fill="FFFFFF"/>
              </w:rPr>
              <w:t>KALIN</w:t>
            </w:r>
            <w:r w:rsidRPr="006A35E3">
              <w:rPr>
                <w:rFonts w:cstheme="minorHAnsi"/>
                <w:shd w:val="clear" w:color="auto" w:fill="FFFFFF"/>
              </w:rPr>
              <w:t xml:space="preserve">, </w:t>
            </w:r>
          </w:p>
          <w:p w:rsidR="00402506" w:rsidRPr="006A35E3" w:rsidRDefault="00F620A0" w:rsidP="00B55CC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</w:t>
            </w:r>
            <w:r w:rsidR="00402506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 xml:space="preserve">Dr. Başak </w:t>
            </w:r>
            <w:r w:rsidR="001A7170" w:rsidRPr="006A35E3">
              <w:rPr>
                <w:rFonts w:cstheme="minorHAnsi"/>
                <w:shd w:val="clear" w:color="auto" w:fill="FFFFFF"/>
              </w:rPr>
              <w:t xml:space="preserve">DOĞANAVŞARGİL </w:t>
            </w:r>
            <w:r w:rsidR="00F938AE" w:rsidRPr="006A35E3">
              <w:rPr>
                <w:rFonts w:cstheme="minorHAnsi"/>
                <w:shd w:val="clear" w:color="auto" w:fill="FFFFFF"/>
              </w:rPr>
              <w:t>YAKUT</w:t>
            </w:r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</w:p>
          <w:p w:rsidR="005E7AE1" w:rsidRPr="006A35E3" w:rsidRDefault="00F620A0" w:rsidP="00F938AE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Doç.</w:t>
            </w:r>
            <w:r w:rsidR="00D17950" w:rsidRPr="006A35E3">
              <w:rPr>
                <w:rFonts w:cstheme="minorHAnsi"/>
                <w:shd w:val="clear" w:color="auto" w:fill="FFFFFF"/>
              </w:rPr>
              <w:t xml:space="preserve"> </w:t>
            </w:r>
            <w:r w:rsidRPr="006A35E3">
              <w:rPr>
                <w:rFonts w:cstheme="minorHAnsi"/>
                <w:shd w:val="clear" w:color="auto" w:fill="FFFFFF"/>
              </w:rPr>
              <w:t>Dr. Murat S</w:t>
            </w:r>
            <w:r w:rsidR="00F938AE" w:rsidRPr="006A35E3">
              <w:rPr>
                <w:rFonts w:cstheme="minorHAnsi"/>
                <w:shd w:val="clear" w:color="auto" w:fill="FFFFFF"/>
              </w:rPr>
              <w:t>EZAK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AE1" w:rsidRPr="006A35E3" w:rsidRDefault="00C739CF" w:rsidP="00B55CC5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6A35E3" w:rsidRPr="006A35E3" w:rsidTr="00AA3B7D">
        <w:trPr>
          <w:trHeight w:val="397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Tiroid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Lezyonlarına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Sitolojik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Makroskobik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ve Mikroskobik Yaklaşım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B7D" w:rsidRPr="006A35E3" w:rsidRDefault="00AA3B7D" w:rsidP="00AA3B7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A35E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f</w:t>
            </w:r>
            <w:proofErr w:type="spellEnd"/>
            <w:r w:rsidRPr="006A35E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Pr="006A35E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r</w:t>
            </w:r>
            <w:proofErr w:type="spellEnd"/>
            <w:proofErr w:type="gramEnd"/>
            <w:r w:rsidRPr="006A35E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Yeşim ERTA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905B73" w:rsidRPr="006A35E3" w:rsidTr="00AA3B7D">
        <w:trPr>
          <w:trHeight w:val="397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8309F0" w:rsidP="00905B73">
            <w:pPr>
              <w:shd w:val="clear" w:color="auto" w:fill="FFFFFF"/>
              <w:spacing w:after="0" w:line="240" w:lineRule="auto"/>
              <w:rPr>
                <w:rFonts w:cstheme="minorHAnsi"/>
                <w:shd w:val="clear" w:color="auto" w:fill="FFFFFF"/>
              </w:rPr>
            </w:pPr>
            <w:hyperlink r:id="rId6" w:history="1">
              <w:proofErr w:type="spellStart"/>
              <w:r w:rsidR="00905B73" w:rsidRPr="006A35E3">
                <w:rPr>
                  <w:rFonts w:cstheme="minorHAnsi"/>
                </w:rPr>
                <w:t>Amiloid</w:t>
              </w:r>
              <w:proofErr w:type="spellEnd"/>
              <w:r w:rsidR="00905B73" w:rsidRPr="006A35E3">
                <w:rPr>
                  <w:rFonts w:cstheme="minorHAnsi"/>
                </w:rPr>
                <w:t xml:space="preserve"> ve </w:t>
              </w:r>
              <w:proofErr w:type="spellStart"/>
              <w:r w:rsidR="00905B73" w:rsidRPr="006A35E3">
                <w:rPr>
                  <w:rFonts w:cstheme="minorHAnsi"/>
                </w:rPr>
                <w:t>Amiloidozlar</w:t>
              </w:r>
              <w:proofErr w:type="spellEnd"/>
            </w:hyperlink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Prof. Dr. Sait ŞEN, </w:t>
            </w:r>
          </w:p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Prof. Dr. Hüseyin TÖZ, </w:t>
            </w:r>
          </w:p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lastRenderedPageBreak/>
              <w:t xml:space="preserve">Doç. Dr. Banu SARSIK KUMBARACI, </w:t>
            </w:r>
          </w:p>
          <w:p w:rsidR="00905B73" w:rsidRPr="006A35E3" w:rsidRDefault="001A7170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Doç. </w:t>
            </w:r>
            <w:r w:rsidR="00905B73" w:rsidRPr="006A35E3">
              <w:rPr>
                <w:rFonts w:cstheme="minorHAnsi"/>
              </w:rPr>
              <w:t>Dr. Banu YAMA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lastRenderedPageBreak/>
              <w:t>1. Staj Rotasyonu</w:t>
            </w:r>
          </w:p>
        </w:tc>
      </w:tr>
    </w:tbl>
    <w:p w:rsidR="005E7AE1" w:rsidRPr="006A35E3" w:rsidRDefault="005E7AE1" w:rsidP="00B55CC5">
      <w:pPr>
        <w:spacing w:after="0" w:line="240" w:lineRule="auto"/>
        <w:rPr>
          <w:rFonts w:cstheme="minorHAnsi"/>
          <w:b/>
        </w:rPr>
      </w:pPr>
    </w:p>
    <w:p w:rsidR="00EF6CF0" w:rsidRPr="006A35E3" w:rsidRDefault="00EF6CF0" w:rsidP="00B55CC5">
      <w:pPr>
        <w:spacing w:after="0" w:line="240" w:lineRule="auto"/>
        <w:rPr>
          <w:rFonts w:cstheme="minorHAnsi"/>
        </w:rPr>
      </w:pPr>
    </w:p>
    <w:p w:rsidR="00C116BA" w:rsidRPr="006A35E3" w:rsidRDefault="00C116BA" w:rsidP="00B55CC5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Tıb</w:t>
      </w:r>
      <w:r w:rsidR="00396BB4" w:rsidRPr="006A35E3">
        <w:rPr>
          <w:rFonts w:cstheme="minorHAnsi"/>
          <w:b/>
        </w:rPr>
        <w:t xml:space="preserve">bi Mikrobiyoloji Anabilim Dalı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119"/>
        <w:gridCol w:w="1842"/>
      </w:tblGrid>
      <w:tr w:rsidR="006A35E3" w:rsidRPr="006A35E3" w:rsidTr="00905B73">
        <w:trPr>
          <w:trHeight w:val="397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6BA" w:rsidRPr="006A35E3" w:rsidRDefault="00C116B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6BA" w:rsidRPr="006A35E3" w:rsidRDefault="00C116B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6BA" w:rsidRPr="006A35E3" w:rsidRDefault="00275C8A" w:rsidP="00B55CC5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F11284">
        <w:trPr>
          <w:trHeight w:val="508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 xml:space="preserve">Kitap </w:t>
            </w:r>
            <w:r w:rsidR="006725E3" w:rsidRPr="006A35E3">
              <w:rPr>
                <w:rFonts w:cstheme="minorHAnsi"/>
                <w:shd w:val="clear" w:color="auto" w:fill="FFFFFF"/>
              </w:rPr>
              <w:t>Ve Film İle Salgınlar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3B7D" w:rsidRPr="006A35E3" w:rsidRDefault="00C739CF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M.</w:t>
            </w:r>
            <w:r w:rsidR="00AA3B7D" w:rsidRPr="006A35E3">
              <w:rPr>
                <w:rFonts w:cstheme="minorHAnsi"/>
                <w:shd w:val="clear" w:color="auto" w:fill="FFFFFF"/>
              </w:rPr>
              <w:t xml:space="preserve"> Selda ERENSOY</w:t>
            </w:r>
          </w:p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Meltem ÇİÇEKLİOĞLU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6A35E3" w:rsidRPr="006A35E3" w:rsidTr="001A7170">
        <w:trPr>
          <w:trHeight w:val="436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3B7D" w:rsidRPr="006A35E3" w:rsidRDefault="006725E3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Sanatın Yaşama Dokunuşu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Prof. Dr. Rüçhan SERTÖZ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  <w:tr w:rsidR="006A35E3" w:rsidRPr="006A35E3" w:rsidTr="00905B73">
        <w:trPr>
          <w:trHeight w:val="397"/>
          <w:jc w:val="center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5B73" w:rsidRPr="006A35E3" w:rsidRDefault="006725E3" w:rsidP="00905B7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Türkiyenin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Müzelerini Tanıyoru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Prof. Dr. Şöhret AYDEMİR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5B73" w:rsidRPr="006A35E3" w:rsidRDefault="00905B73" w:rsidP="00905B73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>1. Staj Rotasyonu</w:t>
            </w:r>
          </w:p>
        </w:tc>
      </w:tr>
    </w:tbl>
    <w:p w:rsidR="00C116BA" w:rsidRPr="006A35E3" w:rsidRDefault="00C116BA" w:rsidP="00B55CC5">
      <w:pPr>
        <w:spacing w:after="0" w:line="240" w:lineRule="auto"/>
        <w:rPr>
          <w:rFonts w:cstheme="minorHAnsi"/>
        </w:rPr>
      </w:pPr>
    </w:p>
    <w:p w:rsidR="00BA452B" w:rsidRPr="006A35E3" w:rsidRDefault="00BA452B" w:rsidP="00B55CC5">
      <w:pPr>
        <w:spacing w:after="0" w:line="240" w:lineRule="auto"/>
        <w:rPr>
          <w:rFonts w:cstheme="minorHAnsi"/>
        </w:rPr>
      </w:pPr>
    </w:p>
    <w:p w:rsidR="00BA452B" w:rsidRPr="006A35E3" w:rsidRDefault="00BA452B" w:rsidP="00BA452B">
      <w:pPr>
        <w:spacing w:after="0" w:line="240" w:lineRule="auto"/>
        <w:rPr>
          <w:rFonts w:cstheme="minorHAnsi"/>
          <w:b/>
        </w:rPr>
      </w:pPr>
      <w:r w:rsidRPr="006A35E3">
        <w:rPr>
          <w:rFonts w:cstheme="minorHAnsi"/>
          <w:b/>
        </w:rPr>
        <w:t>ÜROLOJİ ANABİLİMDALI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76"/>
        <w:gridCol w:w="1985"/>
      </w:tblGrid>
      <w:tr w:rsidR="006A35E3" w:rsidRPr="006A35E3" w:rsidTr="00AA3B7D">
        <w:trPr>
          <w:trHeight w:val="60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2B" w:rsidRPr="006A35E3" w:rsidRDefault="00BA452B" w:rsidP="00750CAC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2B" w:rsidRPr="006A35E3" w:rsidRDefault="00BA452B" w:rsidP="00750CAC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ğretim Üy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52B" w:rsidRPr="006A35E3" w:rsidRDefault="00BA452B" w:rsidP="00750CAC">
            <w:pPr>
              <w:spacing w:after="0" w:line="240" w:lineRule="auto"/>
              <w:rPr>
                <w:rFonts w:cstheme="minorHAnsi"/>
                <w:b/>
              </w:rPr>
            </w:pPr>
            <w:r w:rsidRPr="006A35E3">
              <w:rPr>
                <w:rFonts w:cstheme="minorHAnsi"/>
                <w:b/>
              </w:rPr>
              <w:t>ÖÇM</w:t>
            </w:r>
          </w:p>
        </w:tc>
      </w:tr>
      <w:tr w:rsidR="006A35E3" w:rsidRPr="006A35E3" w:rsidTr="00F11284">
        <w:trPr>
          <w:trHeight w:val="36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B7D" w:rsidRPr="006A35E3" w:rsidRDefault="006725E3" w:rsidP="006725E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6A35E3">
              <w:rPr>
                <w:rFonts w:cstheme="minorHAnsi"/>
                <w:shd w:val="clear" w:color="auto" w:fill="FFFFFF"/>
              </w:rPr>
              <w:t>Üroonkoloji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A35E3">
              <w:rPr>
                <w:rFonts w:cstheme="minorHAnsi"/>
                <w:shd w:val="clear" w:color="auto" w:fill="FFFFFF"/>
              </w:rPr>
              <w:t>Hastarının</w:t>
            </w:r>
            <w:proofErr w:type="spellEnd"/>
            <w:r w:rsidRPr="006A35E3">
              <w:rPr>
                <w:rFonts w:cstheme="minorHAnsi"/>
                <w:shd w:val="clear" w:color="auto" w:fill="FFFFFF"/>
              </w:rPr>
              <w:t xml:space="preserve"> K</w:t>
            </w:r>
            <w:r w:rsidR="00AA3B7D" w:rsidRPr="006A35E3">
              <w:rPr>
                <w:rFonts w:cstheme="minorHAnsi"/>
                <w:shd w:val="clear" w:color="auto" w:fill="FFFFFF"/>
              </w:rPr>
              <w:t xml:space="preserve">aygı Düzeylerinin </w:t>
            </w:r>
            <w:proofErr w:type="spellStart"/>
            <w:proofErr w:type="gramStart"/>
            <w:r w:rsidR="00AA3B7D" w:rsidRPr="006A35E3">
              <w:rPr>
                <w:rFonts w:cstheme="minorHAnsi"/>
                <w:shd w:val="clear" w:color="auto" w:fill="FFFFFF"/>
              </w:rPr>
              <w:t>Değerklendirmek</w:t>
            </w:r>
            <w:proofErr w:type="spellEnd"/>
            <w:r w:rsidR="00AA3B7D" w:rsidRPr="006A35E3">
              <w:rPr>
                <w:rFonts w:cstheme="minorHAnsi"/>
                <w:shd w:val="clear" w:color="auto" w:fill="FFFFFF"/>
              </w:rPr>
              <w:t xml:space="preserve">  </w:t>
            </w:r>
            <w:r w:rsidRPr="006A35E3">
              <w:rPr>
                <w:rFonts w:cstheme="minorHAnsi"/>
                <w:shd w:val="clear" w:color="auto" w:fill="FFFFFF"/>
              </w:rPr>
              <w:t>v</w:t>
            </w:r>
            <w:r w:rsidR="00AA3B7D" w:rsidRPr="006A35E3">
              <w:rPr>
                <w:rFonts w:cstheme="minorHAnsi"/>
                <w:shd w:val="clear" w:color="auto" w:fill="FFFFFF"/>
              </w:rPr>
              <w:t>e</w:t>
            </w:r>
            <w:proofErr w:type="gramEnd"/>
            <w:r w:rsidR="00AA3B7D" w:rsidRPr="006A35E3">
              <w:rPr>
                <w:rFonts w:cstheme="minorHAnsi"/>
                <w:shd w:val="clear" w:color="auto" w:fill="FFFFFF"/>
              </w:rPr>
              <w:t xml:space="preserve"> Empati Yapm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  <w:shd w:val="clear" w:color="auto" w:fill="FFFFFF"/>
              </w:rPr>
              <w:t>Doç. Dr. Fuat KIZIL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B7D" w:rsidRPr="006A35E3" w:rsidRDefault="00AA3B7D" w:rsidP="00AA3B7D">
            <w:pPr>
              <w:spacing w:after="0" w:line="240" w:lineRule="auto"/>
              <w:rPr>
                <w:rFonts w:cstheme="minorHAnsi"/>
              </w:rPr>
            </w:pPr>
            <w:r w:rsidRPr="006A35E3">
              <w:rPr>
                <w:rFonts w:cstheme="minorHAnsi"/>
              </w:rPr>
              <w:t xml:space="preserve">2. Staj Rotasyonu </w:t>
            </w:r>
          </w:p>
        </w:tc>
      </w:tr>
    </w:tbl>
    <w:p w:rsidR="005E7AE1" w:rsidRPr="002121A3" w:rsidRDefault="005E7AE1" w:rsidP="00B55CC5">
      <w:pPr>
        <w:spacing w:after="0" w:line="240" w:lineRule="auto"/>
        <w:rPr>
          <w:rFonts w:cstheme="minorHAnsi"/>
        </w:rPr>
      </w:pPr>
    </w:p>
    <w:sectPr w:rsidR="005E7AE1" w:rsidRPr="002121A3" w:rsidSect="00DE5B0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0E21"/>
    <w:multiLevelType w:val="hybridMultilevel"/>
    <w:tmpl w:val="A88A6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F7692"/>
    <w:multiLevelType w:val="hybridMultilevel"/>
    <w:tmpl w:val="126CF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737DA"/>
    <w:multiLevelType w:val="hybridMultilevel"/>
    <w:tmpl w:val="B32630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03"/>
    <w:rsid w:val="00000485"/>
    <w:rsid w:val="0000454C"/>
    <w:rsid w:val="00006E45"/>
    <w:rsid w:val="00010864"/>
    <w:rsid w:val="00015227"/>
    <w:rsid w:val="000157D6"/>
    <w:rsid w:val="00020804"/>
    <w:rsid w:val="00022B65"/>
    <w:rsid w:val="000257CC"/>
    <w:rsid w:val="000309C7"/>
    <w:rsid w:val="0003748E"/>
    <w:rsid w:val="0004255A"/>
    <w:rsid w:val="000523C1"/>
    <w:rsid w:val="0005293B"/>
    <w:rsid w:val="00063EC7"/>
    <w:rsid w:val="00072600"/>
    <w:rsid w:val="0008185D"/>
    <w:rsid w:val="00086093"/>
    <w:rsid w:val="00087DA6"/>
    <w:rsid w:val="00087E8E"/>
    <w:rsid w:val="000A0E8F"/>
    <w:rsid w:val="000A1A17"/>
    <w:rsid w:val="000A35CF"/>
    <w:rsid w:val="000A39B8"/>
    <w:rsid w:val="000A5277"/>
    <w:rsid w:val="000B124A"/>
    <w:rsid w:val="000B3C52"/>
    <w:rsid w:val="000B4CBC"/>
    <w:rsid w:val="000B4EE4"/>
    <w:rsid w:val="000C0AEE"/>
    <w:rsid w:val="000C46AB"/>
    <w:rsid w:val="000D44A6"/>
    <w:rsid w:val="000E0141"/>
    <w:rsid w:val="000F517D"/>
    <w:rsid w:val="000F542C"/>
    <w:rsid w:val="00103452"/>
    <w:rsid w:val="00103605"/>
    <w:rsid w:val="0010780B"/>
    <w:rsid w:val="00115C2D"/>
    <w:rsid w:val="00125238"/>
    <w:rsid w:val="00132551"/>
    <w:rsid w:val="00133341"/>
    <w:rsid w:val="00135258"/>
    <w:rsid w:val="0016170D"/>
    <w:rsid w:val="00176D6C"/>
    <w:rsid w:val="00186C9C"/>
    <w:rsid w:val="00194C39"/>
    <w:rsid w:val="0019790B"/>
    <w:rsid w:val="001A04CD"/>
    <w:rsid w:val="001A0C4E"/>
    <w:rsid w:val="001A6BFC"/>
    <w:rsid w:val="001A7170"/>
    <w:rsid w:val="001A7910"/>
    <w:rsid w:val="001B0325"/>
    <w:rsid w:val="001B5FA1"/>
    <w:rsid w:val="001C7815"/>
    <w:rsid w:val="001D0100"/>
    <w:rsid w:val="001D1B07"/>
    <w:rsid w:val="001D1D07"/>
    <w:rsid w:val="001D2282"/>
    <w:rsid w:val="001D400D"/>
    <w:rsid w:val="001E70B5"/>
    <w:rsid w:val="001F5FC2"/>
    <w:rsid w:val="002009EB"/>
    <w:rsid w:val="00205880"/>
    <w:rsid w:val="00206183"/>
    <w:rsid w:val="002077DE"/>
    <w:rsid w:val="002121A3"/>
    <w:rsid w:val="00234686"/>
    <w:rsid w:val="00236183"/>
    <w:rsid w:val="0023677C"/>
    <w:rsid w:val="0024022A"/>
    <w:rsid w:val="00245C0E"/>
    <w:rsid w:val="00252AC5"/>
    <w:rsid w:val="00252BA7"/>
    <w:rsid w:val="00254F1D"/>
    <w:rsid w:val="00263863"/>
    <w:rsid w:val="00270CD7"/>
    <w:rsid w:val="00275C8A"/>
    <w:rsid w:val="0028217D"/>
    <w:rsid w:val="002841FA"/>
    <w:rsid w:val="002B2C03"/>
    <w:rsid w:val="002B3ED9"/>
    <w:rsid w:val="002B4E0B"/>
    <w:rsid w:val="002B7DE1"/>
    <w:rsid w:val="002C387B"/>
    <w:rsid w:val="002C5696"/>
    <w:rsid w:val="002D16EA"/>
    <w:rsid w:val="002D432C"/>
    <w:rsid w:val="002D4473"/>
    <w:rsid w:val="002D5BE1"/>
    <w:rsid w:val="002E4CBC"/>
    <w:rsid w:val="002E5922"/>
    <w:rsid w:val="002E5D14"/>
    <w:rsid w:val="00300F05"/>
    <w:rsid w:val="003072DC"/>
    <w:rsid w:val="00314606"/>
    <w:rsid w:val="0031501B"/>
    <w:rsid w:val="0032277C"/>
    <w:rsid w:val="00322A51"/>
    <w:rsid w:val="0032592F"/>
    <w:rsid w:val="00331839"/>
    <w:rsid w:val="00331E07"/>
    <w:rsid w:val="00344B51"/>
    <w:rsid w:val="00345229"/>
    <w:rsid w:val="00350FB0"/>
    <w:rsid w:val="003531FC"/>
    <w:rsid w:val="00353B1A"/>
    <w:rsid w:val="00354A45"/>
    <w:rsid w:val="00354D9E"/>
    <w:rsid w:val="003568B2"/>
    <w:rsid w:val="0036648D"/>
    <w:rsid w:val="00367ED8"/>
    <w:rsid w:val="00376DD5"/>
    <w:rsid w:val="00383FA8"/>
    <w:rsid w:val="00393647"/>
    <w:rsid w:val="00396BB4"/>
    <w:rsid w:val="003A131D"/>
    <w:rsid w:val="003A1546"/>
    <w:rsid w:val="003A43BF"/>
    <w:rsid w:val="003B6AEF"/>
    <w:rsid w:val="003D13CC"/>
    <w:rsid w:val="003D36E4"/>
    <w:rsid w:val="003D4085"/>
    <w:rsid w:val="003D7A1A"/>
    <w:rsid w:val="003E542A"/>
    <w:rsid w:val="003E786E"/>
    <w:rsid w:val="003F03A3"/>
    <w:rsid w:val="003F3DC0"/>
    <w:rsid w:val="003F4C82"/>
    <w:rsid w:val="003F7BB8"/>
    <w:rsid w:val="00402506"/>
    <w:rsid w:val="00417519"/>
    <w:rsid w:val="00426C2F"/>
    <w:rsid w:val="00430FAF"/>
    <w:rsid w:val="00434880"/>
    <w:rsid w:val="00450F78"/>
    <w:rsid w:val="00451C82"/>
    <w:rsid w:val="00452FFC"/>
    <w:rsid w:val="00471399"/>
    <w:rsid w:val="00472F40"/>
    <w:rsid w:val="00473984"/>
    <w:rsid w:val="00491E3C"/>
    <w:rsid w:val="00495F3A"/>
    <w:rsid w:val="004968F6"/>
    <w:rsid w:val="00497AD8"/>
    <w:rsid w:val="004A034C"/>
    <w:rsid w:val="004A05F8"/>
    <w:rsid w:val="004A6576"/>
    <w:rsid w:val="004A67EA"/>
    <w:rsid w:val="004B063D"/>
    <w:rsid w:val="004B10D1"/>
    <w:rsid w:val="004B22FC"/>
    <w:rsid w:val="004B7EA8"/>
    <w:rsid w:val="004C6461"/>
    <w:rsid w:val="004C6F73"/>
    <w:rsid w:val="004D4FBC"/>
    <w:rsid w:val="004E12EA"/>
    <w:rsid w:val="004F1617"/>
    <w:rsid w:val="00500803"/>
    <w:rsid w:val="0050210E"/>
    <w:rsid w:val="0050387B"/>
    <w:rsid w:val="00507CEC"/>
    <w:rsid w:val="0051288F"/>
    <w:rsid w:val="00524A40"/>
    <w:rsid w:val="00524C21"/>
    <w:rsid w:val="00527CA7"/>
    <w:rsid w:val="00534060"/>
    <w:rsid w:val="005434C0"/>
    <w:rsid w:val="00546D1A"/>
    <w:rsid w:val="00560295"/>
    <w:rsid w:val="005713DE"/>
    <w:rsid w:val="00574CFA"/>
    <w:rsid w:val="00575450"/>
    <w:rsid w:val="0058323D"/>
    <w:rsid w:val="0059114D"/>
    <w:rsid w:val="005A23A2"/>
    <w:rsid w:val="005B6F02"/>
    <w:rsid w:val="005D7988"/>
    <w:rsid w:val="005E231D"/>
    <w:rsid w:val="005E2A86"/>
    <w:rsid w:val="005E2B50"/>
    <w:rsid w:val="005E4E29"/>
    <w:rsid w:val="005E58A9"/>
    <w:rsid w:val="005E7AE1"/>
    <w:rsid w:val="005F3A66"/>
    <w:rsid w:val="005F4C8E"/>
    <w:rsid w:val="005F4EC6"/>
    <w:rsid w:val="00601261"/>
    <w:rsid w:val="0061259F"/>
    <w:rsid w:val="00612784"/>
    <w:rsid w:val="00620488"/>
    <w:rsid w:val="0062189D"/>
    <w:rsid w:val="00627561"/>
    <w:rsid w:val="00632AE7"/>
    <w:rsid w:val="0064001E"/>
    <w:rsid w:val="006418F3"/>
    <w:rsid w:val="0064383E"/>
    <w:rsid w:val="0064632C"/>
    <w:rsid w:val="00647C44"/>
    <w:rsid w:val="00655842"/>
    <w:rsid w:val="00661E90"/>
    <w:rsid w:val="00662221"/>
    <w:rsid w:val="00663B79"/>
    <w:rsid w:val="00663D44"/>
    <w:rsid w:val="00664910"/>
    <w:rsid w:val="00665CC4"/>
    <w:rsid w:val="00667692"/>
    <w:rsid w:val="00670399"/>
    <w:rsid w:val="006725E3"/>
    <w:rsid w:val="00683D1F"/>
    <w:rsid w:val="00695825"/>
    <w:rsid w:val="006A0F5B"/>
    <w:rsid w:val="006A12BD"/>
    <w:rsid w:val="006A35E3"/>
    <w:rsid w:val="006A3C82"/>
    <w:rsid w:val="006A6DEB"/>
    <w:rsid w:val="006B1CA5"/>
    <w:rsid w:val="006B1CF1"/>
    <w:rsid w:val="006B2AEC"/>
    <w:rsid w:val="006B67B6"/>
    <w:rsid w:val="006C247D"/>
    <w:rsid w:val="006C79E1"/>
    <w:rsid w:val="006E595D"/>
    <w:rsid w:val="006E66B7"/>
    <w:rsid w:val="006F73E9"/>
    <w:rsid w:val="006F7B43"/>
    <w:rsid w:val="007020B0"/>
    <w:rsid w:val="00704BF2"/>
    <w:rsid w:val="00713950"/>
    <w:rsid w:val="007346C3"/>
    <w:rsid w:val="00750233"/>
    <w:rsid w:val="00750CAC"/>
    <w:rsid w:val="0075285C"/>
    <w:rsid w:val="00752EB3"/>
    <w:rsid w:val="00763745"/>
    <w:rsid w:val="007650AE"/>
    <w:rsid w:val="00770E5B"/>
    <w:rsid w:val="00771A99"/>
    <w:rsid w:val="0078005F"/>
    <w:rsid w:val="00785887"/>
    <w:rsid w:val="00785C29"/>
    <w:rsid w:val="00786B19"/>
    <w:rsid w:val="00791E1E"/>
    <w:rsid w:val="00791EA5"/>
    <w:rsid w:val="007A0926"/>
    <w:rsid w:val="007A0E29"/>
    <w:rsid w:val="007A34ED"/>
    <w:rsid w:val="007A5386"/>
    <w:rsid w:val="007B68D8"/>
    <w:rsid w:val="007B6A49"/>
    <w:rsid w:val="007C106E"/>
    <w:rsid w:val="007C1B46"/>
    <w:rsid w:val="007C5159"/>
    <w:rsid w:val="007C51A8"/>
    <w:rsid w:val="007D1648"/>
    <w:rsid w:val="007D7BC6"/>
    <w:rsid w:val="007E4276"/>
    <w:rsid w:val="007E7AE8"/>
    <w:rsid w:val="007F37D4"/>
    <w:rsid w:val="00802B89"/>
    <w:rsid w:val="008140A2"/>
    <w:rsid w:val="00815934"/>
    <w:rsid w:val="008225AF"/>
    <w:rsid w:val="00826CF5"/>
    <w:rsid w:val="008309F0"/>
    <w:rsid w:val="00832797"/>
    <w:rsid w:val="0083436B"/>
    <w:rsid w:val="00847AA2"/>
    <w:rsid w:val="00850B21"/>
    <w:rsid w:val="0085551F"/>
    <w:rsid w:val="00855606"/>
    <w:rsid w:val="00867491"/>
    <w:rsid w:val="00867ED3"/>
    <w:rsid w:val="008732FE"/>
    <w:rsid w:val="00887532"/>
    <w:rsid w:val="00897A6B"/>
    <w:rsid w:val="008B662C"/>
    <w:rsid w:val="008B68FB"/>
    <w:rsid w:val="008C0B1B"/>
    <w:rsid w:val="008C0D24"/>
    <w:rsid w:val="008C1B07"/>
    <w:rsid w:val="008C1D73"/>
    <w:rsid w:val="008C362E"/>
    <w:rsid w:val="008C64B6"/>
    <w:rsid w:val="008D38AA"/>
    <w:rsid w:val="008D3F13"/>
    <w:rsid w:val="008D5123"/>
    <w:rsid w:val="008D7BD9"/>
    <w:rsid w:val="008E3A30"/>
    <w:rsid w:val="008F23B6"/>
    <w:rsid w:val="008F4ECD"/>
    <w:rsid w:val="00900237"/>
    <w:rsid w:val="009006BE"/>
    <w:rsid w:val="009024E0"/>
    <w:rsid w:val="00903CBE"/>
    <w:rsid w:val="00905B73"/>
    <w:rsid w:val="00920627"/>
    <w:rsid w:val="009209F1"/>
    <w:rsid w:val="0092252D"/>
    <w:rsid w:val="00925DDE"/>
    <w:rsid w:val="009315FF"/>
    <w:rsid w:val="009345E1"/>
    <w:rsid w:val="00941D2F"/>
    <w:rsid w:val="00942B59"/>
    <w:rsid w:val="0094310B"/>
    <w:rsid w:val="00953363"/>
    <w:rsid w:val="0095390F"/>
    <w:rsid w:val="00954006"/>
    <w:rsid w:val="00962745"/>
    <w:rsid w:val="0097463E"/>
    <w:rsid w:val="00974AC1"/>
    <w:rsid w:val="00975C37"/>
    <w:rsid w:val="00980DA7"/>
    <w:rsid w:val="00983242"/>
    <w:rsid w:val="009866A0"/>
    <w:rsid w:val="0099197D"/>
    <w:rsid w:val="009A0AA8"/>
    <w:rsid w:val="009A5646"/>
    <w:rsid w:val="009B20A2"/>
    <w:rsid w:val="009C43D4"/>
    <w:rsid w:val="009D329D"/>
    <w:rsid w:val="009D5DFF"/>
    <w:rsid w:val="009E1B22"/>
    <w:rsid w:val="009F439B"/>
    <w:rsid w:val="00A008D9"/>
    <w:rsid w:val="00A00C21"/>
    <w:rsid w:val="00A01095"/>
    <w:rsid w:val="00A03D6F"/>
    <w:rsid w:val="00A1353C"/>
    <w:rsid w:val="00A23B3E"/>
    <w:rsid w:val="00A25276"/>
    <w:rsid w:val="00A25474"/>
    <w:rsid w:val="00A26290"/>
    <w:rsid w:val="00A32975"/>
    <w:rsid w:val="00A35045"/>
    <w:rsid w:val="00A35493"/>
    <w:rsid w:val="00A35B1E"/>
    <w:rsid w:val="00A44460"/>
    <w:rsid w:val="00A45DE9"/>
    <w:rsid w:val="00A543AE"/>
    <w:rsid w:val="00A56748"/>
    <w:rsid w:val="00A631FC"/>
    <w:rsid w:val="00A75661"/>
    <w:rsid w:val="00A8024B"/>
    <w:rsid w:val="00A86496"/>
    <w:rsid w:val="00AA3B7D"/>
    <w:rsid w:val="00AB034A"/>
    <w:rsid w:val="00AB0C79"/>
    <w:rsid w:val="00AB339D"/>
    <w:rsid w:val="00AB41C3"/>
    <w:rsid w:val="00AB5B5B"/>
    <w:rsid w:val="00AC5487"/>
    <w:rsid w:val="00AC69C3"/>
    <w:rsid w:val="00AD007F"/>
    <w:rsid w:val="00AD0ABD"/>
    <w:rsid w:val="00AE478B"/>
    <w:rsid w:val="00AF4A82"/>
    <w:rsid w:val="00B00EAB"/>
    <w:rsid w:val="00B02CFE"/>
    <w:rsid w:val="00B11C20"/>
    <w:rsid w:val="00B144D6"/>
    <w:rsid w:val="00B15B56"/>
    <w:rsid w:val="00B15D8D"/>
    <w:rsid w:val="00B315AB"/>
    <w:rsid w:val="00B36DFA"/>
    <w:rsid w:val="00B37434"/>
    <w:rsid w:val="00B4657D"/>
    <w:rsid w:val="00B55CC5"/>
    <w:rsid w:val="00B65667"/>
    <w:rsid w:val="00B74915"/>
    <w:rsid w:val="00B77FC0"/>
    <w:rsid w:val="00B809D0"/>
    <w:rsid w:val="00B81B3F"/>
    <w:rsid w:val="00B8246C"/>
    <w:rsid w:val="00B86A2A"/>
    <w:rsid w:val="00B92703"/>
    <w:rsid w:val="00B92ED4"/>
    <w:rsid w:val="00B952A4"/>
    <w:rsid w:val="00B972E8"/>
    <w:rsid w:val="00BA12B6"/>
    <w:rsid w:val="00BA452B"/>
    <w:rsid w:val="00BB4303"/>
    <w:rsid w:val="00BB7479"/>
    <w:rsid w:val="00BC114F"/>
    <w:rsid w:val="00BC1F25"/>
    <w:rsid w:val="00BD3465"/>
    <w:rsid w:val="00BD414D"/>
    <w:rsid w:val="00BD516D"/>
    <w:rsid w:val="00BD5526"/>
    <w:rsid w:val="00BD59A8"/>
    <w:rsid w:val="00BE1361"/>
    <w:rsid w:val="00BE23BB"/>
    <w:rsid w:val="00BE42CE"/>
    <w:rsid w:val="00BE46BE"/>
    <w:rsid w:val="00BE509A"/>
    <w:rsid w:val="00BE5461"/>
    <w:rsid w:val="00BE6C89"/>
    <w:rsid w:val="00BF09C5"/>
    <w:rsid w:val="00BF361B"/>
    <w:rsid w:val="00C116BA"/>
    <w:rsid w:val="00C12442"/>
    <w:rsid w:val="00C12CBE"/>
    <w:rsid w:val="00C14AE2"/>
    <w:rsid w:val="00C30BFE"/>
    <w:rsid w:val="00C31A8E"/>
    <w:rsid w:val="00C34E59"/>
    <w:rsid w:val="00C40C50"/>
    <w:rsid w:val="00C57F31"/>
    <w:rsid w:val="00C739CF"/>
    <w:rsid w:val="00C81300"/>
    <w:rsid w:val="00C824FA"/>
    <w:rsid w:val="00C855A1"/>
    <w:rsid w:val="00C95ACA"/>
    <w:rsid w:val="00C97FEA"/>
    <w:rsid w:val="00CA1479"/>
    <w:rsid w:val="00CB0EE2"/>
    <w:rsid w:val="00CB3E10"/>
    <w:rsid w:val="00CD11BA"/>
    <w:rsid w:val="00CD2309"/>
    <w:rsid w:val="00CD44F7"/>
    <w:rsid w:val="00CD6DFD"/>
    <w:rsid w:val="00CD7434"/>
    <w:rsid w:val="00CE1BBC"/>
    <w:rsid w:val="00CE5625"/>
    <w:rsid w:val="00CE61BC"/>
    <w:rsid w:val="00CF03EC"/>
    <w:rsid w:val="00CF157E"/>
    <w:rsid w:val="00CF3F5E"/>
    <w:rsid w:val="00CF5E4A"/>
    <w:rsid w:val="00D12D4E"/>
    <w:rsid w:val="00D17950"/>
    <w:rsid w:val="00D27354"/>
    <w:rsid w:val="00D36590"/>
    <w:rsid w:val="00D43BC0"/>
    <w:rsid w:val="00D452E3"/>
    <w:rsid w:val="00D457A1"/>
    <w:rsid w:val="00D5025B"/>
    <w:rsid w:val="00D536AF"/>
    <w:rsid w:val="00D56FFB"/>
    <w:rsid w:val="00D64DC7"/>
    <w:rsid w:val="00D672BB"/>
    <w:rsid w:val="00D71D07"/>
    <w:rsid w:val="00D830A8"/>
    <w:rsid w:val="00D86CF0"/>
    <w:rsid w:val="00D920DD"/>
    <w:rsid w:val="00D95D92"/>
    <w:rsid w:val="00DA26B5"/>
    <w:rsid w:val="00DA2704"/>
    <w:rsid w:val="00DA393A"/>
    <w:rsid w:val="00DA4DA9"/>
    <w:rsid w:val="00DA6C50"/>
    <w:rsid w:val="00DA7B1B"/>
    <w:rsid w:val="00DB6647"/>
    <w:rsid w:val="00DB76AB"/>
    <w:rsid w:val="00DC48B7"/>
    <w:rsid w:val="00DD6CA8"/>
    <w:rsid w:val="00DE5B0E"/>
    <w:rsid w:val="00DF40AF"/>
    <w:rsid w:val="00DF4BB1"/>
    <w:rsid w:val="00DF5D50"/>
    <w:rsid w:val="00E0778F"/>
    <w:rsid w:val="00E11A94"/>
    <w:rsid w:val="00E13083"/>
    <w:rsid w:val="00E14788"/>
    <w:rsid w:val="00E160A3"/>
    <w:rsid w:val="00E33C4C"/>
    <w:rsid w:val="00E3461C"/>
    <w:rsid w:val="00E425B2"/>
    <w:rsid w:val="00E436B9"/>
    <w:rsid w:val="00E535BC"/>
    <w:rsid w:val="00E53DEF"/>
    <w:rsid w:val="00E9658E"/>
    <w:rsid w:val="00EA4EDA"/>
    <w:rsid w:val="00EC10E0"/>
    <w:rsid w:val="00EC37E1"/>
    <w:rsid w:val="00EC3953"/>
    <w:rsid w:val="00ED279C"/>
    <w:rsid w:val="00ED5F62"/>
    <w:rsid w:val="00ED5FF7"/>
    <w:rsid w:val="00ED6E57"/>
    <w:rsid w:val="00EE1462"/>
    <w:rsid w:val="00EE3BF4"/>
    <w:rsid w:val="00EE688E"/>
    <w:rsid w:val="00EE6BAF"/>
    <w:rsid w:val="00EF4176"/>
    <w:rsid w:val="00EF551D"/>
    <w:rsid w:val="00EF6B8E"/>
    <w:rsid w:val="00EF6CF0"/>
    <w:rsid w:val="00EF7C3A"/>
    <w:rsid w:val="00F10553"/>
    <w:rsid w:val="00F110B2"/>
    <w:rsid w:val="00F11284"/>
    <w:rsid w:val="00F17C61"/>
    <w:rsid w:val="00F2411B"/>
    <w:rsid w:val="00F241B7"/>
    <w:rsid w:val="00F32867"/>
    <w:rsid w:val="00F35DA5"/>
    <w:rsid w:val="00F35E8A"/>
    <w:rsid w:val="00F3664B"/>
    <w:rsid w:val="00F40BD2"/>
    <w:rsid w:val="00F5191B"/>
    <w:rsid w:val="00F56D2E"/>
    <w:rsid w:val="00F61C1D"/>
    <w:rsid w:val="00F620A0"/>
    <w:rsid w:val="00F62194"/>
    <w:rsid w:val="00F62A01"/>
    <w:rsid w:val="00F65FFC"/>
    <w:rsid w:val="00F71E64"/>
    <w:rsid w:val="00F73B85"/>
    <w:rsid w:val="00F7794B"/>
    <w:rsid w:val="00F8247C"/>
    <w:rsid w:val="00F85241"/>
    <w:rsid w:val="00F856F1"/>
    <w:rsid w:val="00F90346"/>
    <w:rsid w:val="00F938AE"/>
    <w:rsid w:val="00F94750"/>
    <w:rsid w:val="00F94C14"/>
    <w:rsid w:val="00FA056D"/>
    <w:rsid w:val="00FA1845"/>
    <w:rsid w:val="00FA6711"/>
    <w:rsid w:val="00FB2017"/>
    <w:rsid w:val="00FB30FB"/>
    <w:rsid w:val="00FC4134"/>
    <w:rsid w:val="00FD31B1"/>
    <w:rsid w:val="00FD5C10"/>
    <w:rsid w:val="00FD7D98"/>
    <w:rsid w:val="00FE4BAF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2F9F"/>
  <w15:docId w15:val="{4BC2BB10-4A61-458D-A533-02BF3E20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B8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E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0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2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8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4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8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6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3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1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8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7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9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092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8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0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9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7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46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4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7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7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3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2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1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485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1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7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4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678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5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6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9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4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6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8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5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9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7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6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3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2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9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3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7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m.med.ege.edu.tr/course/view.php?id=41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067B-E263-47F8-B776-0474D44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nci</dc:creator>
  <cp:lastModifiedBy>Ayse Sen</cp:lastModifiedBy>
  <cp:revision>4</cp:revision>
  <cp:lastPrinted>2021-11-22T08:21:00Z</cp:lastPrinted>
  <dcterms:created xsi:type="dcterms:W3CDTF">2022-11-01T09:24:00Z</dcterms:created>
  <dcterms:modified xsi:type="dcterms:W3CDTF">2022-11-24T06:23:00Z</dcterms:modified>
</cp:coreProperties>
</file>